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18549" w14:textId="77777777" w:rsidR="00593B2F" w:rsidRDefault="00593B2F" w:rsidP="005203DA">
      <w:pPr>
        <w:spacing w:after="0" w:line="240" w:lineRule="auto"/>
        <w:jc w:val="center"/>
        <w:rPr>
          <w:b/>
          <w:sz w:val="28"/>
          <w:szCs w:val="28"/>
        </w:rPr>
      </w:pPr>
    </w:p>
    <w:p w14:paraId="6B3B9CC8" w14:textId="1C9D995F" w:rsidR="005203DA" w:rsidRPr="00270E7F" w:rsidRDefault="005203DA" w:rsidP="005203DA">
      <w:pPr>
        <w:spacing w:after="0" w:line="240" w:lineRule="auto"/>
        <w:jc w:val="center"/>
        <w:rPr>
          <w:b/>
          <w:sz w:val="28"/>
          <w:szCs w:val="28"/>
        </w:rPr>
      </w:pPr>
      <w:r w:rsidRPr="00270E7F">
        <w:rPr>
          <w:b/>
          <w:sz w:val="28"/>
          <w:szCs w:val="28"/>
        </w:rPr>
        <w:t>2019 PALM Early Fall Developmental Meet</w:t>
      </w:r>
    </w:p>
    <w:p w14:paraId="02AA7DF4" w14:textId="62EEFD97" w:rsidR="005203DA" w:rsidRPr="00270E7F" w:rsidRDefault="00A34525" w:rsidP="005203DA">
      <w:pPr>
        <w:spacing w:after="0" w:line="240" w:lineRule="auto"/>
        <w:jc w:val="center"/>
        <w:rPr>
          <w:b/>
          <w:sz w:val="28"/>
          <w:szCs w:val="28"/>
        </w:rPr>
      </w:pPr>
      <w:r>
        <w:rPr>
          <w:b/>
          <w:sz w:val="28"/>
          <w:szCs w:val="28"/>
        </w:rPr>
        <w:t>September 28</w:t>
      </w:r>
      <w:r w:rsidR="005203DA" w:rsidRPr="00270E7F">
        <w:rPr>
          <w:b/>
          <w:sz w:val="28"/>
          <w:szCs w:val="28"/>
        </w:rPr>
        <w:t>, 2019</w:t>
      </w:r>
    </w:p>
    <w:p w14:paraId="732688C5" w14:textId="2859DC03" w:rsidR="005203DA" w:rsidRPr="00035A11" w:rsidRDefault="005203DA" w:rsidP="005203DA">
      <w:pPr>
        <w:spacing w:after="0" w:line="240" w:lineRule="auto"/>
        <w:jc w:val="center"/>
        <w:rPr>
          <w:sz w:val="12"/>
          <w:szCs w:val="12"/>
        </w:rPr>
      </w:pPr>
    </w:p>
    <w:p w14:paraId="2D785473" w14:textId="10391480" w:rsidR="001A2AA0" w:rsidRDefault="005203DA" w:rsidP="00593B2F">
      <w:pPr>
        <w:spacing w:after="0" w:line="240" w:lineRule="auto"/>
        <w:jc w:val="center"/>
      </w:pPr>
      <w:r>
        <w:t xml:space="preserve">Held </w:t>
      </w:r>
      <w:r w:rsidR="00593B2F">
        <w:t>under s</w:t>
      </w:r>
      <w:r w:rsidR="001A2AA0">
        <w:t>anction of</w:t>
      </w:r>
      <w:r>
        <w:t xml:space="preserve"> USA Swimming</w:t>
      </w:r>
      <w:r w:rsidR="00593B2F">
        <w:t xml:space="preserve">, </w:t>
      </w:r>
      <w:r>
        <w:t xml:space="preserve">Issued by South Carolina Swimming, </w:t>
      </w:r>
      <w:r w:rsidR="001A2AA0">
        <w:t>Inc.</w:t>
      </w:r>
    </w:p>
    <w:p w14:paraId="1A5A2F0A" w14:textId="5A37261E" w:rsidR="005203DA" w:rsidRDefault="005203DA" w:rsidP="005203DA">
      <w:pPr>
        <w:spacing w:after="0" w:line="240" w:lineRule="auto"/>
        <w:jc w:val="center"/>
      </w:pPr>
      <w:r>
        <w:t xml:space="preserve">Sanction </w:t>
      </w:r>
      <w:r w:rsidR="001A2AA0">
        <w:t>Numbers:</w:t>
      </w:r>
      <w:r w:rsidR="00FC6D5C">
        <w:t xml:space="preserve"> </w:t>
      </w:r>
      <w:r w:rsidR="00FC6D5C" w:rsidRPr="00FC6D5C">
        <w:t>SC2018SCY</w:t>
      </w:r>
      <w:r w:rsidR="001A2AA0">
        <w:t xml:space="preserve"> </w:t>
      </w:r>
      <w:r>
        <w:t xml:space="preserve">&amp; </w:t>
      </w:r>
      <w:r w:rsidR="00FC6D5C" w:rsidRPr="00FC6D5C">
        <w:t>SC2019TT</w:t>
      </w:r>
      <w:r w:rsidR="00FC6D5C">
        <w:t xml:space="preserve"> </w:t>
      </w:r>
    </w:p>
    <w:p w14:paraId="576DA6BB" w14:textId="24A2406F" w:rsidR="005203DA" w:rsidRPr="00035A11" w:rsidRDefault="005203DA" w:rsidP="005203DA">
      <w:pPr>
        <w:spacing w:after="0" w:line="240" w:lineRule="auto"/>
        <w:jc w:val="center"/>
        <w:rPr>
          <w:sz w:val="12"/>
          <w:szCs w:val="12"/>
        </w:rPr>
      </w:pPr>
    </w:p>
    <w:p w14:paraId="7F8E9665" w14:textId="5558B057" w:rsidR="005203DA" w:rsidRPr="00011F84" w:rsidRDefault="005203DA" w:rsidP="005203DA">
      <w:pPr>
        <w:spacing w:after="0" w:line="240" w:lineRule="auto"/>
        <w:rPr>
          <w:b/>
        </w:rPr>
      </w:pPr>
      <w:r w:rsidRPr="00011F84">
        <w:rPr>
          <w:b/>
        </w:rPr>
        <w:t>HOST:</w:t>
      </w:r>
      <w:r w:rsidRPr="00011F84">
        <w:rPr>
          <w:b/>
        </w:rPr>
        <w:tab/>
      </w:r>
      <w:r w:rsidRPr="00011F84">
        <w:rPr>
          <w:b/>
        </w:rPr>
        <w:tab/>
      </w:r>
      <w:r w:rsidR="00011F84" w:rsidRPr="00011F84">
        <w:rPr>
          <w:b/>
        </w:rPr>
        <w:tab/>
      </w:r>
      <w:r w:rsidRPr="00011F84">
        <w:rPr>
          <w:b/>
        </w:rPr>
        <w:t>PALMETTO AQUATICS</w:t>
      </w:r>
    </w:p>
    <w:p w14:paraId="75DF22C3" w14:textId="77777777" w:rsidR="00035A11" w:rsidRDefault="00035A11" w:rsidP="00035A11">
      <w:pPr>
        <w:spacing w:after="0" w:line="240" w:lineRule="auto"/>
      </w:pPr>
      <w:r>
        <w:t>Meet Director:</w:t>
      </w:r>
      <w:r>
        <w:tab/>
      </w:r>
      <w:r>
        <w:tab/>
        <w:t>Heath Edwards</w:t>
      </w:r>
      <w:r>
        <w:tab/>
      </w:r>
      <w:r>
        <w:tab/>
      </w:r>
      <w:r>
        <w:tab/>
      </w:r>
      <w:hyperlink r:id="rId8" w:history="1">
        <w:r w:rsidRPr="00D91F09">
          <w:rPr>
            <w:rStyle w:val="Hyperlink"/>
          </w:rPr>
          <w:t>coachheath@palmettoaquatics.com</w:t>
        </w:r>
      </w:hyperlink>
      <w:r>
        <w:t xml:space="preserve"> </w:t>
      </w:r>
      <w:r>
        <w:tab/>
        <w:t>(803) 665-8444</w:t>
      </w:r>
    </w:p>
    <w:p w14:paraId="0C4579DF" w14:textId="759C90D0" w:rsidR="00035A11" w:rsidRDefault="00035A11" w:rsidP="00035A11">
      <w:pPr>
        <w:spacing w:after="0" w:line="240" w:lineRule="auto"/>
      </w:pPr>
      <w:r>
        <w:t>Meet Referee:</w:t>
      </w:r>
      <w:r>
        <w:tab/>
      </w:r>
      <w:r w:rsidR="00DE430F">
        <w:tab/>
      </w:r>
      <w:r w:rsidR="00714EE2">
        <w:t>Kim Crounse</w:t>
      </w:r>
      <w:r w:rsidR="00714EE2">
        <w:tab/>
      </w:r>
      <w:r w:rsidR="00714EE2">
        <w:tab/>
      </w:r>
      <w:r w:rsidR="00714EE2">
        <w:tab/>
      </w:r>
      <w:hyperlink r:id="rId9" w:history="1">
        <w:r w:rsidR="00714EE2" w:rsidRPr="00DE518B">
          <w:rPr>
            <w:rStyle w:val="Hyperlink"/>
          </w:rPr>
          <w:t>kimcrounse@hotmail.com</w:t>
        </w:r>
      </w:hyperlink>
      <w:r w:rsidR="00714EE2">
        <w:t xml:space="preserve"> </w:t>
      </w:r>
      <w:r w:rsidR="00714EE2">
        <w:tab/>
      </w:r>
      <w:r w:rsidR="00714EE2">
        <w:tab/>
        <w:t>(803) 443-1749</w:t>
      </w:r>
    </w:p>
    <w:p w14:paraId="0C21C6EE" w14:textId="13A418D1" w:rsidR="00011F84" w:rsidRDefault="00035A11" w:rsidP="00DE430F">
      <w:pPr>
        <w:spacing w:after="0" w:line="240" w:lineRule="auto"/>
      </w:pPr>
      <w:r>
        <w:t>Meet Entries:</w:t>
      </w:r>
      <w:r>
        <w:tab/>
      </w:r>
      <w:r>
        <w:tab/>
      </w:r>
      <w:r w:rsidR="00DE430F">
        <w:t>Heath Edwards</w:t>
      </w:r>
      <w:r>
        <w:tab/>
      </w:r>
      <w:r w:rsidR="00DE430F">
        <w:tab/>
      </w:r>
      <w:r w:rsidR="00DE430F">
        <w:tab/>
      </w:r>
      <w:hyperlink r:id="rId10" w:history="1">
        <w:r w:rsidR="00DE430F" w:rsidRPr="00D91F09">
          <w:rPr>
            <w:rStyle w:val="Hyperlink"/>
          </w:rPr>
          <w:t>coachheath@palmettoaquatics.com</w:t>
        </w:r>
      </w:hyperlink>
      <w:r w:rsidR="00DE430F">
        <w:t xml:space="preserve"> </w:t>
      </w:r>
      <w:r w:rsidR="00DE430F">
        <w:tab/>
        <w:t>(803) 665-8444</w:t>
      </w:r>
    </w:p>
    <w:p w14:paraId="126C73C0" w14:textId="093EC2F5" w:rsidR="00714EE2" w:rsidRDefault="00714EE2" w:rsidP="00DE430F">
      <w:pPr>
        <w:spacing w:after="0" w:line="240" w:lineRule="auto"/>
      </w:pPr>
      <w:r>
        <w:t>Safety Marshall:</w:t>
      </w:r>
      <w:r w:rsidR="008864F5">
        <w:tab/>
        <w:t>Zia Layton</w:t>
      </w:r>
      <w:r w:rsidR="008864F5">
        <w:tab/>
      </w:r>
      <w:r w:rsidR="008864F5">
        <w:tab/>
      </w:r>
      <w:r w:rsidR="008864F5">
        <w:tab/>
      </w:r>
      <w:hyperlink r:id="rId11" w:history="1">
        <w:r w:rsidR="008864F5" w:rsidRPr="008A43F9">
          <w:rPr>
            <w:rStyle w:val="Hyperlink"/>
          </w:rPr>
          <w:t>coachzia@palmettoaquatics.com</w:t>
        </w:r>
      </w:hyperlink>
      <w:r w:rsidR="008864F5">
        <w:tab/>
      </w:r>
      <w:r w:rsidR="00AB4E5E">
        <w:t>(803) 348-3422</w:t>
      </w:r>
    </w:p>
    <w:p w14:paraId="1958C280" w14:textId="77777777" w:rsidR="00DE430F" w:rsidRPr="00035A11" w:rsidRDefault="00DE430F" w:rsidP="00DE430F">
      <w:pPr>
        <w:spacing w:after="0" w:line="240" w:lineRule="auto"/>
        <w:rPr>
          <w:sz w:val="16"/>
          <w:szCs w:val="16"/>
        </w:rPr>
      </w:pPr>
    </w:p>
    <w:p w14:paraId="09A0BBBB" w14:textId="3AD03083" w:rsidR="00011F84" w:rsidRDefault="00011F84" w:rsidP="00011F84">
      <w:pPr>
        <w:spacing w:after="0" w:line="240" w:lineRule="auto"/>
        <w:ind w:left="1440" w:hanging="1440"/>
      </w:pPr>
      <w:r w:rsidRPr="00011F84">
        <w:rPr>
          <w:b/>
        </w:rPr>
        <w:t>FACILITY:</w:t>
      </w:r>
      <w:r>
        <w:tab/>
        <w:t>The University of South Carolina Natatorium, located in the Solomon Blatt PE Center, 1300 Wheat Street, Columbia, SC, is a semi-open air facility that contains a ten-lane, 50 meter competition pool, with an additional diving well warming up and warming down, and seating for 580 spectators. The competition pool depth measured from one meter to five meters out from the wall is seven feet deep at the starting end of the course, and from one to five meters at the bulkhead end of the course. The competition course has not been certified in accordance with 104.2.2 C94).</w:t>
      </w:r>
    </w:p>
    <w:p w14:paraId="764EADBA" w14:textId="77777777" w:rsidR="00011F84" w:rsidRPr="00887D63" w:rsidRDefault="00011F84" w:rsidP="00011F84">
      <w:pPr>
        <w:spacing w:after="0" w:line="240" w:lineRule="auto"/>
        <w:ind w:left="1440"/>
        <w:rPr>
          <w:b/>
        </w:rPr>
      </w:pPr>
      <w:r w:rsidRPr="00887D63">
        <w:rPr>
          <w:b/>
        </w:rPr>
        <w:t>Operation of a drone, or any other flying apparatus, is prohibited over the venue (pool, athlete/coach areas, spectator areas, and open ceiling locker rooms) any time athletes, coaches, officials, and/or spectators are present.</w:t>
      </w:r>
    </w:p>
    <w:p w14:paraId="436BACA2" w14:textId="77777777" w:rsidR="00011F84" w:rsidRPr="00035A11" w:rsidRDefault="00011F84" w:rsidP="00011F84">
      <w:pPr>
        <w:spacing w:after="0" w:line="240" w:lineRule="auto"/>
        <w:rPr>
          <w:sz w:val="16"/>
          <w:szCs w:val="16"/>
        </w:rPr>
      </w:pPr>
    </w:p>
    <w:p w14:paraId="14CAAAA1" w14:textId="739B9D77" w:rsidR="00011F84" w:rsidRDefault="00011F84" w:rsidP="00011F84">
      <w:pPr>
        <w:spacing w:after="0" w:line="240" w:lineRule="auto"/>
        <w:ind w:left="1440" w:hanging="1440"/>
      </w:pPr>
      <w:r w:rsidRPr="00887D63">
        <w:rPr>
          <w:b/>
        </w:rPr>
        <w:t>ENTRY:</w:t>
      </w:r>
      <w:r>
        <w:t xml:space="preserve"> </w:t>
      </w:r>
      <w:r>
        <w:tab/>
        <w:t>Entry to the pool for swimmers, officials, and spectators will be through the doors to the east side of the complex. The front entrance is only for those with USC identification and those needing ADA entry.</w:t>
      </w:r>
    </w:p>
    <w:p w14:paraId="11B77E03" w14:textId="4769E96B" w:rsidR="00011F84" w:rsidRDefault="00011F84" w:rsidP="00035A11">
      <w:pPr>
        <w:spacing w:after="0" w:line="240" w:lineRule="auto"/>
      </w:pPr>
    </w:p>
    <w:p w14:paraId="784B1FDC" w14:textId="55200711" w:rsidR="00011F84" w:rsidRDefault="00011F84" w:rsidP="00011F84">
      <w:pPr>
        <w:spacing w:after="0" w:line="240" w:lineRule="auto"/>
        <w:ind w:left="1440" w:hanging="1440"/>
      </w:pPr>
      <w:r w:rsidRPr="00011F84">
        <w:rPr>
          <w:b/>
        </w:rPr>
        <w:t>RULES:</w:t>
      </w:r>
      <w:r>
        <w:tab/>
        <w:t xml:space="preserve">Unless otherwise noted herein, this meet shall be conducted with the current USA Swimming code and SCLSC rules and the information therein. </w:t>
      </w:r>
    </w:p>
    <w:p w14:paraId="3D3EAB8C" w14:textId="0643F643" w:rsidR="00011F84" w:rsidRDefault="00011F84" w:rsidP="00011F84">
      <w:pPr>
        <w:pStyle w:val="ListParagraph"/>
        <w:numPr>
          <w:ilvl w:val="0"/>
          <w:numId w:val="1"/>
        </w:numPr>
        <w:spacing w:after="0" w:line="240" w:lineRule="auto"/>
      </w:pPr>
      <w:r>
        <w:t xml:space="preserve">Use of audio or visual recording devices, including a cell phone, is not permitted in changing areas, rest rooms, locker rooms. They are also not allowed behind the starting blocks at either end of the pool. </w:t>
      </w:r>
    </w:p>
    <w:p w14:paraId="2847EE75" w14:textId="00925985" w:rsidR="00011F84" w:rsidRDefault="00011F84" w:rsidP="00011F84">
      <w:pPr>
        <w:pStyle w:val="ListParagraph"/>
        <w:numPr>
          <w:ilvl w:val="0"/>
          <w:numId w:val="1"/>
        </w:numPr>
        <w:spacing w:after="0" w:line="240" w:lineRule="auto"/>
      </w:pPr>
      <w:r>
        <w:t>Swimmers 10 years old and younger are not permitted to wear “Technical” suits at this meet.</w:t>
      </w:r>
    </w:p>
    <w:p w14:paraId="0980EB42" w14:textId="56126AD3" w:rsidR="00011F84" w:rsidRDefault="00011F84" w:rsidP="00011F84">
      <w:pPr>
        <w:pStyle w:val="ListParagraph"/>
        <w:numPr>
          <w:ilvl w:val="0"/>
          <w:numId w:val="1"/>
        </w:numPr>
        <w:spacing w:after="0" w:line="240" w:lineRule="auto"/>
      </w:pPr>
      <w:r w:rsidRPr="00011F84">
        <w:t>Deck changing is prohibited by USA Swimming and South Carolina Swimming. A first offense will result in the disqualification of the offending swimmer from the next scheduled event. The second offense for the same swimmer will result in the disqualification from the remainder of the meet.</w:t>
      </w:r>
    </w:p>
    <w:p w14:paraId="452C8DC8" w14:textId="0571100E" w:rsidR="00011F84" w:rsidRDefault="00011F84" w:rsidP="00011F84">
      <w:pPr>
        <w:spacing w:after="0" w:line="240" w:lineRule="auto"/>
        <w:ind w:left="1440" w:hanging="1440"/>
      </w:pPr>
    </w:p>
    <w:p w14:paraId="58888D47" w14:textId="71ACF602" w:rsidR="00011F84" w:rsidRPr="00011F84" w:rsidRDefault="00011F84" w:rsidP="005203DA">
      <w:pPr>
        <w:spacing w:after="0" w:line="240" w:lineRule="auto"/>
        <w:rPr>
          <w:b/>
        </w:rPr>
      </w:pPr>
      <w:r w:rsidRPr="00011F84">
        <w:rPr>
          <w:b/>
        </w:rPr>
        <w:t>ATHLETE ELIGIBILITY:</w:t>
      </w:r>
    </w:p>
    <w:p w14:paraId="13669D4C" w14:textId="12294AEE" w:rsidR="00011F84" w:rsidRDefault="00011F84" w:rsidP="00011F84">
      <w:pPr>
        <w:spacing w:after="0" w:line="240" w:lineRule="auto"/>
        <w:ind w:left="1440"/>
      </w:pPr>
      <w:r>
        <w:t>Age is to be determined on the day of the meet. This meet is open to USA Swimming registered athlete</w:t>
      </w:r>
      <w:r w:rsidR="00235128">
        <w:t>s.</w:t>
      </w:r>
      <w:r w:rsidR="001A2AA0">
        <w:t xml:space="preserve"> Any swimmer entered in the meet must be certified by a USA Swimming member-coach as being proficient in performing a racing start or must start each race from within the water. When unaccompanied by a member coach, it is the responsibility of the swimmer’s legal guardian to ensure compliance with this requirement.</w:t>
      </w:r>
    </w:p>
    <w:p w14:paraId="7AAEE0E8" w14:textId="53F29194" w:rsidR="00636EAB" w:rsidRDefault="00636EAB" w:rsidP="00636EAB">
      <w:pPr>
        <w:spacing w:after="0" w:line="240" w:lineRule="auto"/>
      </w:pPr>
    </w:p>
    <w:p w14:paraId="3959371F" w14:textId="58AD9A8A" w:rsidR="00235128" w:rsidRDefault="00235128" w:rsidP="00235128">
      <w:pPr>
        <w:spacing w:after="0" w:line="240" w:lineRule="auto"/>
        <w:ind w:left="1440" w:hanging="1440"/>
      </w:pPr>
      <w:r w:rsidRPr="00235128">
        <w:rPr>
          <w:b/>
          <w:bCs/>
        </w:rPr>
        <w:t>COACHES:</w:t>
      </w:r>
      <w:r>
        <w:tab/>
        <w:t>Coaches must check in at the Clerk of Course (table by diving well) and provide current USA Swimming credentials to be allowed on deck.</w:t>
      </w:r>
    </w:p>
    <w:p w14:paraId="6E015413" w14:textId="440343EE" w:rsidR="00235128" w:rsidRDefault="00235128" w:rsidP="00235128">
      <w:pPr>
        <w:spacing w:after="0" w:line="240" w:lineRule="auto"/>
        <w:ind w:left="1440"/>
      </w:pPr>
    </w:p>
    <w:p w14:paraId="7D6ED4B7" w14:textId="6C332F10" w:rsidR="00235128" w:rsidRPr="00593B2F" w:rsidRDefault="00235128" w:rsidP="00593B2F">
      <w:pPr>
        <w:spacing w:after="0" w:line="240" w:lineRule="auto"/>
        <w:ind w:left="1440" w:hanging="1440"/>
      </w:pPr>
      <w:r w:rsidRPr="00235128">
        <w:rPr>
          <w:b/>
          <w:bCs/>
        </w:rPr>
        <w:t>OFFICIALS:</w:t>
      </w:r>
      <w:r>
        <w:tab/>
        <w:t xml:space="preserve">All Officials shall show their current USA Swimming credentials and sign in at the Meet Director’s Office one hour prior to the start of the meet. Officials </w:t>
      </w:r>
      <w:proofErr w:type="gramStart"/>
      <w:r>
        <w:t>will display their credentials at all times</w:t>
      </w:r>
      <w:proofErr w:type="gramEnd"/>
      <w:r>
        <w:t>.</w:t>
      </w:r>
    </w:p>
    <w:p w14:paraId="776B2E81" w14:textId="77777777" w:rsidR="00FC6D5C" w:rsidRDefault="00FC6D5C" w:rsidP="00636EAB">
      <w:pPr>
        <w:spacing w:after="0" w:line="240" w:lineRule="auto"/>
        <w:rPr>
          <w:b/>
        </w:rPr>
      </w:pPr>
    </w:p>
    <w:p w14:paraId="229B4B13" w14:textId="61A7A4D3" w:rsidR="00636EAB" w:rsidRPr="00184B71" w:rsidRDefault="00636EAB" w:rsidP="00636EAB">
      <w:pPr>
        <w:spacing w:after="0" w:line="240" w:lineRule="auto"/>
        <w:rPr>
          <w:b/>
        </w:rPr>
      </w:pPr>
      <w:r w:rsidRPr="00184B71">
        <w:rPr>
          <w:b/>
        </w:rPr>
        <w:t>ENTRY FEES:</w:t>
      </w:r>
    </w:p>
    <w:p w14:paraId="15651EF9" w14:textId="6313D9C4" w:rsidR="00FF581A" w:rsidRDefault="00636EAB" w:rsidP="00FF581A">
      <w:pPr>
        <w:spacing w:after="0" w:line="240" w:lineRule="auto"/>
      </w:pPr>
      <w:r>
        <w:tab/>
      </w:r>
      <w:r>
        <w:tab/>
      </w:r>
      <w:r w:rsidR="00FF581A">
        <w:t xml:space="preserve">$26.00 pool fee per swimmer </w:t>
      </w:r>
    </w:p>
    <w:p w14:paraId="6361FDA3" w14:textId="77777777" w:rsidR="00FF581A" w:rsidRDefault="00FF581A" w:rsidP="00FF581A">
      <w:pPr>
        <w:spacing w:after="0" w:line="240" w:lineRule="auto"/>
        <w:ind w:left="720" w:firstLine="720"/>
      </w:pPr>
      <w:r>
        <w:t xml:space="preserve">$4.00 per individual event </w:t>
      </w:r>
    </w:p>
    <w:p w14:paraId="261275C6" w14:textId="77777777" w:rsidR="00FF581A" w:rsidRDefault="00FF581A" w:rsidP="00FF581A">
      <w:pPr>
        <w:spacing w:after="0" w:line="240" w:lineRule="auto"/>
        <w:ind w:left="720" w:firstLine="720"/>
      </w:pPr>
      <w:r>
        <w:t xml:space="preserve">$2.00 SCLCS Travel Fund/Program fee per swimmer </w:t>
      </w:r>
    </w:p>
    <w:p w14:paraId="2D3CEA99" w14:textId="77777777" w:rsidR="00FF581A" w:rsidRDefault="00FF581A" w:rsidP="00FF581A">
      <w:pPr>
        <w:spacing w:after="0" w:line="240" w:lineRule="auto"/>
        <w:ind w:left="720" w:firstLine="720"/>
      </w:pPr>
      <w:r>
        <w:t>$2.00 SCLCS Sports Development fee per swimmer</w:t>
      </w:r>
    </w:p>
    <w:p w14:paraId="1500B5DE" w14:textId="77777777" w:rsidR="00FF581A" w:rsidRDefault="00FF581A" w:rsidP="00FF581A">
      <w:pPr>
        <w:spacing w:after="0" w:line="240" w:lineRule="auto"/>
        <w:ind w:left="720" w:firstLine="720"/>
      </w:pPr>
      <w:r>
        <w:t>$2.00 SCLSC out of state Travel Fund/Program Fee per swimmer (non SCLSC swimmer only)</w:t>
      </w:r>
    </w:p>
    <w:p w14:paraId="574DC7A9" w14:textId="6822162B" w:rsidR="00FF581A" w:rsidRDefault="00FF581A" w:rsidP="00FF581A">
      <w:pPr>
        <w:spacing w:after="0" w:line="240" w:lineRule="auto"/>
        <w:ind w:left="1440"/>
      </w:pPr>
      <w:r>
        <w:t>$8.00 per deck entry per event (late entry into the meet or late added event for someone already in the event)</w:t>
      </w:r>
    </w:p>
    <w:p w14:paraId="7EB95D9D" w14:textId="56F977FB" w:rsidR="001A2AA0" w:rsidRDefault="001A2AA0" w:rsidP="00FF581A">
      <w:pPr>
        <w:spacing w:after="0" w:line="240" w:lineRule="auto"/>
        <w:ind w:left="1440"/>
      </w:pPr>
      <w:r>
        <w:t>$8.00 per time trials</w:t>
      </w:r>
    </w:p>
    <w:p w14:paraId="13C3C5CA" w14:textId="77777777" w:rsidR="00FF581A" w:rsidRPr="00FF581A" w:rsidRDefault="00FF581A" w:rsidP="00FF581A">
      <w:pPr>
        <w:spacing w:after="0" w:line="240" w:lineRule="auto"/>
        <w:rPr>
          <w:sz w:val="12"/>
          <w:szCs w:val="12"/>
        </w:rPr>
      </w:pPr>
    </w:p>
    <w:p w14:paraId="14A2E10F" w14:textId="1EF0D228" w:rsidR="00FF581A" w:rsidRDefault="00FF581A" w:rsidP="00D73B87">
      <w:pPr>
        <w:pStyle w:val="ListParagraph"/>
        <w:numPr>
          <w:ilvl w:val="0"/>
          <w:numId w:val="2"/>
        </w:numPr>
        <w:spacing w:after="0" w:line="240" w:lineRule="auto"/>
      </w:pPr>
      <w:r>
        <w:t>All swimmers may swim a maximum of four (4) individual events</w:t>
      </w:r>
      <w:r w:rsidR="001A2AA0">
        <w:t xml:space="preserve"> (including time trials)</w:t>
      </w:r>
      <w:r>
        <w:t>.</w:t>
      </w:r>
    </w:p>
    <w:p w14:paraId="46F7304E" w14:textId="6D3834FA" w:rsidR="00636EAB" w:rsidRDefault="00FF581A" w:rsidP="00D73B87">
      <w:pPr>
        <w:pStyle w:val="ListParagraph"/>
        <w:numPr>
          <w:ilvl w:val="0"/>
          <w:numId w:val="2"/>
        </w:numPr>
        <w:spacing w:after="0" w:line="240" w:lineRule="auto"/>
      </w:pPr>
      <w:r>
        <w:t xml:space="preserve">Teams or individuals should submit a single check payable to </w:t>
      </w:r>
      <w:r w:rsidRPr="00D73B87">
        <w:rPr>
          <w:b/>
          <w:u w:val="single"/>
        </w:rPr>
        <w:t>Palmetto Aquatics</w:t>
      </w:r>
    </w:p>
    <w:p w14:paraId="20553BA1" w14:textId="5C30F17B" w:rsidR="00FF581A" w:rsidRDefault="00FF581A" w:rsidP="00D73B87">
      <w:pPr>
        <w:pStyle w:val="ListParagraph"/>
        <w:numPr>
          <w:ilvl w:val="0"/>
          <w:numId w:val="2"/>
        </w:numPr>
        <w:spacing w:after="0" w:line="240" w:lineRule="auto"/>
      </w:pPr>
      <w:r>
        <w:t>All fees must be paid prior to any swimmer entering the pool.</w:t>
      </w:r>
    </w:p>
    <w:p w14:paraId="5CACE914" w14:textId="4CA5DCF5" w:rsidR="00FF581A" w:rsidRDefault="00FF581A" w:rsidP="00D73B87">
      <w:pPr>
        <w:pStyle w:val="ListParagraph"/>
        <w:numPr>
          <w:ilvl w:val="0"/>
          <w:numId w:val="2"/>
        </w:numPr>
        <w:spacing w:after="0" w:line="240" w:lineRule="auto"/>
      </w:pPr>
      <w:r>
        <w:t>Entry fees will not be refunded, nor will a credit be given for events not swum.</w:t>
      </w:r>
    </w:p>
    <w:p w14:paraId="7D2A614B" w14:textId="77777777" w:rsidR="00DE430F" w:rsidRDefault="00DE430F" w:rsidP="00646007">
      <w:pPr>
        <w:spacing w:after="0" w:line="240" w:lineRule="auto"/>
        <w:rPr>
          <w:b/>
        </w:rPr>
      </w:pPr>
    </w:p>
    <w:p w14:paraId="121A6EFC" w14:textId="25F88D8D" w:rsidR="00646007" w:rsidRPr="00184B71" w:rsidRDefault="00646007" w:rsidP="00646007">
      <w:pPr>
        <w:spacing w:after="0" w:line="240" w:lineRule="auto"/>
        <w:rPr>
          <w:b/>
        </w:rPr>
      </w:pPr>
      <w:r w:rsidRPr="00184B71">
        <w:rPr>
          <w:b/>
        </w:rPr>
        <w:t>MEET FORMAT:</w:t>
      </w:r>
    </w:p>
    <w:p w14:paraId="082D483D" w14:textId="6D2C3FE0" w:rsidR="00646007" w:rsidRDefault="00646007" w:rsidP="00646007">
      <w:pPr>
        <w:pStyle w:val="ListParagraph"/>
        <w:numPr>
          <w:ilvl w:val="0"/>
          <w:numId w:val="3"/>
        </w:numPr>
        <w:spacing w:after="0" w:line="240" w:lineRule="auto"/>
      </w:pPr>
      <w:r>
        <w:t>All events will be contested as timed finals.</w:t>
      </w:r>
    </w:p>
    <w:p w14:paraId="559B5CD3" w14:textId="4CD15630" w:rsidR="00646007" w:rsidRDefault="00646007" w:rsidP="00646007">
      <w:pPr>
        <w:pStyle w:val="ListParagraph"/>
        <w:numPr>
          <w:ilvl w:val="0"/>
          <w:numId w:val="3"/>
        </w:numPr>
        <w:spacing w:after="0" w:line="240" w:lineRule="auto"/>
      </w:pPr>
      <w:r>
        <w:t>A swimmer that misses their heat will be allowed to enter heat, space permitting. No new heats will be made.</w:t>
      </w:r>
    </w:p>
    <w:p w14:paraId="15E449BB" w14:textId="17B67960" w:rsidR="00646007" w:rsidRDefault="00646007" w:rsidP="00646007">
      <w:pPr>
        <w:pStyle w:val="ListParagraph"/>
        <w:numPr>
          <w:ilvl w:val="0"/>
          <w:numId w:val="3"/>
        </w:numPr>
        <w:spacing w:after="0" w:line="240" w:lineRule="auto"/>
      </w:pPr>
      <w:r>
        <w:t>Deck entries will be permitted before warm-up. NO DECK ENTRIES AFTER WARM-UP.</w:t>
      </w:r>
    </w:p>
    <w:p w14:paraId="4E5B0CC6" w14:textId="01F1C5CB" w:rsidR="00646007" w:rsidRDefault="00646007" w:rsidP="00646007">
      <w:pPr>
        <w:pStyle w:val="ListParagraph"/>
        <w:numPr>
          <w:ilvl w:val="0"/>
          <w:numId w:val="3"/>
        </w:numPr>
        <w:spacing w:after="0" w:line="240" w:lineRule="auto"/>
      </w:pPr>
      <w:r>
        <w:t>No refunds will be given.</w:t>
      </w:r>
    </w:p>
    <w:p w14:paraId="333DA356" w14:textId="54313A8F" w:rsidR="00646007" w:rsidRDefault="00646007" w:rsidP="00646007">
      <w:pPr>
        <w:pStyle w:val="ListParagraph"/>
        <w:numPr>
          <w:ilvl w:val="0"/>
          <w:numId w:val="3"/>
        </w:numPr>
        <w:spacing w:after="0" w:line="240" w:lineRule="auto"/>
      </w:pPr>
      <w:r>
        <w:t>Warm up procedure: team lane assignment will be made before the session. All SCLSC and USA Swimming</w:t>
      </w:r>
      <w:r w:rsidR="00DD6407">
        <w:t xml:space="preserve"> </w:t>
      </w:r>
      <w:r>
        <w:t>safety guidelines will be enforced.</w:t>
      </w:r>
    </w:p>
    <w:p w14:paraId="39CE5A37" w14:textId="5617D253" w:rsidR="00DD6407" w:rsidRDefault="00DD6407" w:rsidP="00646007">
      <w:pPr>
        <w:pStyle w:val="ListParagraph"/>
        <w:numPr>
          <w:ilvl w:val="0"/>
          <w:numId w:val="3"/>
        </w:numPr>
        <w:spacing w:after="0" w:line="240" w:lineRule="auto"/>
      </w:pPr>
      <w:r>
        <w:t>Meet Referee also reserves the right to insert breaks in the swim meet where necessary to allow swimmers to rest.</w:t>
      </w:r>
    </w:p>
    <w:p w14:paraId="6AEC9E8E" w14:textId="3D916662" w:rsidR="00DD6407" w:rsidRDefault="00DD6407" w:rsidP="00646007">
      <w:pPr>
        <w:pStyle w:val="ListParagraph"/>
        <w:numPr>
          <w:ilvl w:val="0"/>
          <w:numId w:val="3"/>
        </w:numPr>
        <w:spacing w:after="0" w:line="240" w:lineRule="auto"/>
      </w:pPr>
      <w:r>
        <w:t>Non-electronic entries will be charged $8.00 per event.</w:t>
      </w:r>
    </w:p>
    <w:p w14:paraId="0E118BC1" w14:textId="59CE58A4" w:rsidR="00DD6407" w:rsidRDefault="00DD6407" w:rsidP="00DD6407">
      <w:pPr>
        <w:spacing w:after="0" w:line="240" w:lineRule="auto"/>
      </w:pPr>
    </w:p>
    <w:p w14:paraId="5C2B5F59" w14:textId="59D68F48" w:rsidR="00DD6407" w:rsidRPr="00184B71" w:rsidRDefault="00DD6407" w:rsidP="00DD6407">
      <w:pPr>
        <w:spacing w:after="0" w:line="240" w:lineRule="auto"/>
        <w:rPr>
          <w:b/>
        </w:rPr>
      </w:pPr>
      <w:r w:rsidRPr="00184B71">
        <w:rPr>
          <w:b/>
        </w:rPr>
        <w:t>ENTRIES:</w:t>
      </w:r>
    </w:p>
    <w:p w14:paraId="1743B51F" w14:textId="53C5B2BF" w:rsidR="00DD6407" w:rsidRDefault="00DD6407" w:rsidP="00DD6407">
      <w:pPr>
        <w:pStyle w:val="ListParagraph"/>
        <w:numPr>
          <w:ilvl w:val="0"/>
          <w:numId w:val="5"/>
        </w:numPr>
        <w:spacing w:after="0" w:line="240" w:lineRule="auto"/>
      </w:pPr>
      <w:r>
        <w:t>Entry file may be submitted by email. Dec</w:t>
      </w:r>
      <w:r w:rsidR="005B7160">
        <w:t>k entries will be accepted prior to the start of warm-ups.</w:t>
      </w:r>
    </w:p>
    <w:p w14:paraId="626728C5" w14:textId="6B31ADCD" w:rsidR="001A2AA0" w:rsidRDefault="001A2AA0" w:rsidP="00DD6407">
      <w:pPr>
        <w:pStyle w:val="ListParagraph"/>
        <w:numPr>
          <w:ilvl w:val="0"/>
          <w:numId w:val="5"/>
        </w:numPr>
        <w:spacing w:after="0" w:line="240" w:lineRule="auto"/>
      </w:pPr>
      <w:r>
        <w:t>SC Swimming does not accept deck registrations. All swimmers must be registered at the time of entry deadline.</w:t>
      </w:r>
    </w:p>
    <w:p w14:paraId="10C328E3" w14:textId="4BC08EFA" w:rsidR="005B7160" w:rsidRDefault="005B7160" w:rsidP="00DD6407">
      <w:pPr>
        <w:pStyle w:val="ListParagraph"/>
        <w:numPr>
          <w:ilvl w:val="0"/>
          <w:numId w:val="5"/>
        </w:numPr>
        <w:spacing w:after="0" w:line="240" w:lineRule="auto"/>
      </w:pPr>
      <w:r>
        <w:t xml:space="preserve">The entry deadline is </w:t>
      </w:r>
      <w:r w:rsidRPr="005B7160">
        <w:rPr>
          <w:b/>
        </w:rPr>
        <w:t xml:space="preserve">Thursday, September </w:t>
      </w:r>
      <w:r w:rsidR="00A34525">
        <w:rPr>
          <w:b/>
        </w:rPr>
        <w:t>19</w:t>
      </w:r>
      <w:r w:rsidRPr="005B7160">
        <w:rPr>
          <w:b/>
        </w:rPr>
        <w:t>, 2019 at 10:00PM.</w:t>
      </w:r>
    </w:p>
    <w:p w14:paraId="3DB75E24" w14:textId="2DD8256F" w:rsidR="005B7160" w:rsidRDefault="005B7160" w:rsidP="00DD6407">
      <w:pPr>
        <w:pStyle w:val="ListParagraph"/>
        <w:numPr>
          <w:ilvl w:val="0"/>
          <w:numId w:val="5"/>
        </w:numPr>
        <w:spacing w:after="0" w:line="240" w:lineRule="auto"/>
      </w:pPr>
      <w:r>
        <w:t xml:space="preserve">The meet will close when the meet capacity is met. </w:t>
      </w:r>
    </w:p>
    <w:p w14:paraId="5820D63C" w14:textId="3E3EC2FA" w:rsidR="005B7160" w:rsidRDefault="005B7160" w:rsidP="00DD6407">
      <w:pPr>
        <w:pStyle w:val="ListParagraph"/>
        <w:numPr>
          <w:ilvl w:val="0"/>
          <w:numId w:val="5"/>
        </w:numPr>
        <w:spacing w:after="0" w:line="240" w:lineRule="auto"/>
      </w:pPr>
      <w:r>
        <w:t>If a team’s entry should cause the meet to reach capacity, the entire file entry will be allowed.</w:t>
      </w:r>
    </w:p>
    <w:p w14:paraId="08CAC172" w14:textId="057456B4" w:rsidR="005B7160" w:rsidRDefault="005B7160" w:rsidP="00DD6407">
      <w:pPr>
        <w:pStyle w:val="ListParagraph"/>
        <w:numPr>
          <w:ilvl w:val="0"/>
          <w:numId w:val="5"/>
        </w:numPr>
        <w:spacing w:after="0" w:line="240" w:lineRule="auto"/>
      </w:pPr>
      <w:r>
        <w:t>Meet capacity is 200 swimmers.</w:t>
      </w:r>
    </w:p>
    <w:p w14:paraId="5B2EF2F5" w14:textId="2867875F" w:rsidR="005B7160" w:rsidRDefault="005B7160" w:rsidP="005B7160">
      <w:pPr>
        <w:pStyle w:val="ListParagraph"/>
        <w:spacing w:after="0" w:line="240" w:lineRule="auto"/>
        <w:ind w:left="1440"/>
      </w:pPr>
    </w:p>
    <w:p w14:paraId="1EF8A302" w14:textId="77777777" w:rsidR="00AB4E5E" w:rsidRDefault="00AB4E5E" w:rsidP="00AB4E5E">
      <w:pPr>
        <w:pStyle w:val="ListParagraph"/>
        <w:spacing w:after="0" w:line="240" w:lineRule="auto"/>
        <w:ind w:left="1440"/>
      </w:pPr>
      <w:r>
        <w:t xml:space="preserve">Meet entries are sent to </w:t>
      </w:r>
      <w:hyperlink r:id="rId12" w:history="1">
        <w:r w:rsidRPr="008A43F9">
          <w:rPr>
            <w:rStyle w:val="Hyperlink"/>
          </w:rPr>
          <w:t>coachheath@palmettoaquatics.com</w:t>
        </w:r>
      </w:hyperlink>
      <w:r>
        <w:t xml:space="preserve"> </w:t>
      </w:r>
    </w:p>
    <w:p w14:paraId="27CD2AD8" w14:textId="04F1766A" w:rsidR="005B7160" w:rsidRDefault="005B7160" w:rsidP="00AB4E5E">
      <w:pPr>
        <w:spacing w:after="0" w:line="240" w:lineRule="auto"/>
      </w:pPr>
    </w:p>
    <w:p w14:paraId="3E588119" w14:textId="07F1A64B" w:rsidR="005B7160" w:rsidRDefault="005B7160" w:rsidP="005B7160">
      <w:pPr>
        <w:pStyle w:val="ListParagraph"/>
        <w:spacing w:after="0" w:line="240" w:lineRule="auto"/>
        <w:ind w:left="1440"/>
      </w:pPr>
      <w:r>
        <w:t>You can mail check and financial summary form to:</w:t>
      </w:r>
    </w:p>
    <w:p w14:paraId="0E1FFEDE" w14:textId="69DB8B42" w:rsidR="005B7160" w:rsidRDefault="005B7160" w:rsidP="005B7160">
      <w:pPr>
        <w:pStyle w:val="ListParagraph"/>
        <w:spacing w:after="0" w:line="240" w:lineRule="auto"/>
        <w:ind w:left="1440" w:firstLine="720"/>
      </w:pPr>
      <w:r>
        <w:t xml:space="preserve">2019 PALM Early Fall Developmental </w:t>
      </w:r>
      <w:r w:rsidR="00A439EF">
        <w:t>Meet</w:t>
      </w:r>
      <w:r>
        <w:tab/>
      </w:r>
    </w:p>
    <w:p w14:paraId="5C854F81" w14:textId="43A92DBE" w:rsidR="005B7160" w:rsidRDefault="005B7160" w:rsidP="005B7160">
      <w:pPr>
        <w:pStyle w:val="ListParagraph"/>
        <w:spacing w:after="0" w:line="240" w:lineRule="auto"/>
        <w:ind w:left="1440" w:firstLine="720"/>
      </w:pPr>
      <w:r>
        <w:t>Coach Heath Edwards</w:t>
      </w:r>
    </w:p>
    <w:p w14:paraId="4C4CB23B" w14:textId="49BAA454" w:rsidR="005B7160" w:rsidRDefault="005B7160" w:rsidP="005B7160">
      <w:pPr>
        <w:pStyle w:val="ListParagraph"/>
        <w:spacing w:after="0" w:line="240" w:lineRule="auto"/>
        <w:ind w:left="1440" w:firstLine="720"/>
      </w:pPr>
      <w:r>
        <w:t>510 Circle Drive</w:t>
      </w:r>
    </w:p>
    <w:p w14:paraId="183F09D4" w14:textId="42C4B799" w:rsidR="005B7160" w:rsidRDefault="005B7160" w:rsidP="005B7160">
      <w:pPr>
        <w:pStyle w:val="ListParagraph"/>
        <w:spacing w:after="0" w:line="240" w:lineRule="auto"/>
        <w:ind w:left="1440" w:firstLine="720"/>
      </w:pPr>
      <w:r>
        <w:t>Columbia, SC 29206</w:t>
      </w:r>
    </w:p>
    <w:p w14:paraId="3FB96661" w14:textId="4699611E" w:rsidR="005B7160" w:rsidRDefault="005B7160" w:rsidP="005B7160">
      <w:pPr>
        <w:pStyle w:val="ListParagraph"/>
        <w:spacing w:after="0" w:line="240" w:lineRule="auto"/>
        <w:ind w:left="1440"/>
      </w:pPr>
      <w:r>
        <w:tab/>
      </w:r>
    </w:p>
    <w:p w14:paraId="4906F07D" w14:textId="77777777" w:rsidR="00B62AA0" w:rsidRDefault="00B62AA0" w:rsidP="00DD6407">
      <w:pPr>
        <w:spacing w:after="0" w:line="240" w:lineRule="auto"/>
        <w:rPr>
          <w:b/>
        </w:rPr>
      </w:pPr>
    </w:p>
    <w:p w14:paraId="291F7324" w14:textId="77777777" w:rsidR="00B62AA0" w:rsidRDefault="00B62AA0" w:rsidP="00DD6407">
      <w:pPr>
        <w:spacing w:after="0" w:line="240" w:lineRule="auto"/>
        <w:rPr>
          <w:b/>
        </w:rPr>
      </w:pPr>
    </w:p>
    <w:p w14:paraId="743DFE4F" w14:textId="77777777" w:rsidR="00B62AA0" w:rsidRDefault="00B62AA0" w:rsidP="00DD6407">
      <w:pPr>
        <w:spacing w:after="0" w:line="240" w:lineRule="auto"/>
        <w:rPr>
          <w:b/>
        </w:rPr>
      </w:pPr>
    </w:p>
    <w:p w14:paraId="2B7C9A80" w14:textId="77777777" w:rsidR="00B62AA0" w:rsidRDefault="00B62AA0" w:rsidP="00DD6407">
      <w:pPr>
        <w:spacing w:after="0" w:line="240" w:lineRule="auto"/>
        <w:rPr>
          <w:b/>
        </w:rPr>
      </w:pPr>
    </w:p>
    <w:p w14:paraId="5E837AE2" w14:textId="77777777" w:rsidR="00B62AA0" w:rsidRDefault="00B62AA0" w:rsidP="00DD6407">
      <w:pPr>
        <w:spacing w:after="0" w:line="240" w:lineRule="auto"/>
        <w:rPr>
          <w:b/>
        </w:rPr>
      </w:pPr>
    </w:p>
    <w:p w14:paraId="3AFB820B" w14:textId="77777777" w:rsidR="00B62AA0" w:rsidRDefault="00B62AA0" w:rsidP="00DD6407">
      <w:pPr>
        <w:spacing w:after="0" w:line="240" w:lineRule="auto"/>
        <w:rPr>
          <w:b/>
        </w:rPr>
      </w:pPr>
    </w:p>
    <w:p w14:paraId="7156828F" w14:textId="750E2703" w:rsidR="00DD6407" w:rsidRPr="00184B71" w:rsidRDefault="00DD6407" w:rsidP="00DD6407">
      <w:pPr>
        <w:spacing w:after="0" w:line="240" w:lineRule="auto"/>
        <w:rPr>
          <w:b/>
        </w:rPr>
      </w:pPr>
      <w:r w:rsidRPr="00184B71">
        <w:rPr>
          <w:b/>
        </w:rPr>
        <w:t>TIME OF MEET:</w:t>
      </w:r>
    </w:p>
    <w:p w14:paraId="47E06FB5" w14:textId="25FFED04" w:rsidR="00DD6407" w:rsidRDefault="00DD6407" w:rsidP="00DD6407">
      <w:pPr>
        <w:pStyle w:val="ListParagraph"/>
        <w:numPr>
          <w:ilvl w:val="0"/>
          <w:numId w:val="4"/>
        </w:numPr>
        <w:spacing w:after="0" w:line="240" w:lineRule="auto"/>
      </w:pPr>
      <w:r>
        <w:t>Warm-ups begin at 10:30AM. Competition begins at 11:30AM. Meet warm up and competition time is subject to change. Meet management reserves the right to adjust start time.</w:t>
      </w:r>
    </w:p>
    <w:p w14:paraId="66346780" w14:textId="07C2FE42" w:rsidR="00DD6407" w:rsidRDefault="00DD6407" w:rsidP="00DD6407">
      <w:pPr>
        <w:pStyle w:val="ListParagraph"/>
        <w:numPr>
          <w:ilvl w:val="0"/>
          <w:numId w:val="4"/>
        </w:numPr>
        <w:spacing w:after="0" w:line="240" w:lineRule="auto"/>
      </w:pPr>
      <w:r>
        <w:t>Team lane assignments will be made for warm-ups. All SCLSC and USA Swimming safety guidelines will be enforced.</w:t>
      </w:r>
    </w:p>
    <w:p w14:paraId="5EA0D80E" w14:textId="35A6A6A2" w:rsidR="00DD6407" w:rsidRDefault="00DD6407" w:rsidP="00DD6407">
      <w:pPr>
        <w:pStyle w:val="ListParagraph"/>
        <w:numPr>
          <w:ilvl w:val="0"/>
          <w:numId w:val="4"/>
        </w:numPr>
        <w:spacing w:after="0" w:line="240" w:lineRule="auto"/>
      </w:pPr>
      <w:r>
        <w:t>Warm-up/warm-down area opens at the discretion of the Meet Referee.</w:t>
      </w:r>
    </w:p>
    <w:p w14:paraId="55535B6F" w14:textId="4908BFE9" w:rsidR="00163627" w:rsidRDefault="00163627" w:rsidP="00163627">
      <w:pPr>
        <w:spacing w:after="0" w:line="240" w:lineRule="auto"/>
      </w:pPr>
    </w:p>
    <w:p w14:paraId="6FB7278E" w14:textId="4D975CD7" w:rsidR="00163627" w:rsidRDefault="00163627" w:rsidP="00163627">
      <w:pPr>
        <w:spacing w:after="0" w:line="240" w:lineRule="auto"/>
      </w:pPr>
      <w:r w:rsidRPr="00163627">
        <w:rPr>
          <w:b/>
        </w:rPr>
        <w:t>AWARDS:</w:t>
      </w:r>
      <w:r>
        <w:tab/>
        <w:t>NONE</w:t>
      </w:r>
    </w:p>
    <w:p w14:paraId="42D17554" w14:textId="788EED75" w:rsidR="00163627" w:rsidRDefault="00163627" w:rsidP="00163627">
      <w:pPr>
        <w:spacing w:after="0" w:line="240" w:lineRule="auto"/>
      </w:pPr>
    </w:p>
    <w:p w14:paraId="1E388875" w14:textId="5462ED3F" w:rsidR="00163627" w:rsidRDefault="00163627" w:rsidP="00163627">
      <w:pPr>
        <w:spacing w:after="0" w:line="240" w:lineRule="auto"/>
      </w:pPr>
      <w:r w:rsidRPr="00163627">
        <w:rPr>
          <w:b/>
        </w:rPr>
        <w:t>SCORING:</w:t>
      </w:r>
      <w:r>
        <w:tab/>
        <w:t>NONE</w:t>
      </w:r>
    </w:p>
    <w:p w14:paraId="723461A0" w14:textId="5E922BDD" w:rsidR="00163627" w:rsidRDefault="00163627" w:rsidP="00163627">
      <w:pPr>
        <w:spacing w:after="0" w:line="240" w:lineRule="auto"/>
      </w:pPr>
    </w:p>
    <w:p w14:paraId="28A99720" w14:textId="4C0B43C8" w:rsidR="00163627" w:rsidRDefault="00163627" w:rsidP="00163627">
      <w:pPr>
        <w:spacing w:after="0" w:line="240" w:lineRule="auto"/>
      </w:pPr>
      <w:r w:rsidRPr="00163627">
        <w:rPr>
          <w:b/>
        </w:rPr>
        <w:t>TIMING:</w:t>
      </w:r>
      <w:r w:rsidR="008D0EA3">
        <w:tab/>
        <w:t xml:space="preserve">Hand stop </w:t>
      </w:r>
      <w:r>
        <w:t>watches.</w:t>
      </w:r>
    </w:p>
    <w:p w14:paraId="4A678BEA" w14:textId="77777777" w:rsidR="00163627" w:rsidRDefault="00163627" w:rsidP="00163627">
      <w:pPr>
        <w:spacing w:after="0" w:line="240" w:lineRule="auto"/>
      </w:pPr>
    </w:p>
    <w:p w14:paraId="537DEA68" w14:textId="158D62FA" w:rsidR="00163627" w:rsidRPr="00AF3595" w:rsidRDefault="00163627" w:rsidP="00163627">
      <w:pPr>
        <w:spacing w:after="0" w:line="240" w:lineRule="auto"/>
        <w:rPr>
          <w:b/>
          <w:u w:val="single"/>
        </w:rPr>
      </w:pPr>
      <w:bookmarkStart w:id="0" w:name="_Hlk17537426"/>
      <w:r w:rsidRPr="00C96E72">
        <w:rPr>
          <w:b/>
          <w:u w:val="single"/>
        </w:rPr>
        <w:t>OTHER INFORMATION:</w:t>
      </w:r>
    </w:p>
    <w:p w14:paraId="47B9C51D" w14:textId="16B8C8A5" w:rsidR="00163627" w:rsidRDefault="00163627" w:rsidP="00163627">
      <w:pPr>
        <w:spacing w:after="0" w:line="240" w:lineRule="auto"/>
      </w:pPr>
      <w:r w:rsidRPr="00AB4E5E">
        <w:rPr>
          <w:b/>
        </w:rPr>
        <w:t>TIMERS</w:t>
      </w:r>
      <w:r w:rsidRPr="00163627">
        <w:t xml:space="preserve">: </w:t>
      </w:r>
      <w:r>
        <w:t>Timers from participating teams are encouraged and greatly appreciated.</w:t>
      </w:r>
    </w:p>
    <w:p w14:paraId="49F62B39" w14:textId="03E4F5EA" w:rsidR="00163627" w:rsidRPr="00AF3595" w:rsidRDefault="00163627" w:rsidP="00163627">
      <w:pPr>
        <w:spacing w:after="0" w:line="240" w:lineRule="auto"/>
        <w:rPr>
          <w:sz w:val="16"/>
          <w:szCs w:val="16"/>
        </w:rPr>
      </w:pPr>
    </w:p>
    <w:p w14:paraId="01BABB13" w14:textId="5B6CD9AD" w:rsidR="00163627" w:rsidRDefault="00163627" w:rsidP="00163627">
      <w:pPr>
        <w:spacing w:after="0" w:line="240" w:lineRule="auto"/>
      </w:pPr>
      <w:r w:rsidRPr="00AB4E5E">
        <w:rPr>
          <w:b/>
        </w:rPr>
        <w:t>SAFETY/WARM-UP PROCEDURES</w:t>
      </w:r>
      <w:r>
        <w:t>:</w:t>
      </w:r>
    </w:p>
    <w:p w14:paraId="79E7B529" w14:textId="09A99639" w:rsidR="00163627" w:rsidRDefault="00163627" w:rsidP="00163627">
      <w:pPr>
        <w:spacing w:after="0" w:line="240" w:lineRule="auto"/>
      </w:pPr>
      <w:r>
        <w:t xml:space="preserve">The SC LSC Procedures will be in effect. A copy of the SC LSC Warm Up </w:t>
      </w:r>
      <w:r w:rsidR="00D436D4">
        <w:t>Procedures</w:t>
      </w:r>
      <w:r>
        <w:t xml:space="preserve"> will be available in the coaches’ packet and posted around the pool.</w:t>
      </w:r>
    </w:p>
    <w:p w14:paraId="59FF7DDB" w14:textId="398C0F3A" w:rsidR="00163627" w:rsidRPr="00AF3595" w:rsidRDefault="00163627" w:rsidP="00163627">
      <w:pPr>
        <w:spacing w:after="0" w:line="240" w:lineRule="auto"/>
        <w:rPr>
          <w:sz w:val="16"/>
          <w:szCs w:val="16"/>
        </w:rPr>
      </w:pPr>
    </w:p>
    <w:p w14:paraId="4D3107A6" w14:textId="5FAC21CC" w:rsidR="00163627" w:rsidRDefault="00163627" w:rsidP="00163627">
      <w:pPr>
        <w:pStyle w:val="ListParagraph"/>
        <w:numPr>
          <w:ilvl w:val="0"/>
          <w:numId w:val="6"/>
        </w:numPr>
        <w:spacing w:after="0" w:line="240" w:lineRule="auto"/>
      </w:pPr>
      <w:r>
        <w:t xml:space="preserve">Coaches </w:t>
      </w:r>
      <w:proofErr w:type="gramStart"/>
      <w:r w:rsidR="00D436D4">
        <w:t>are always advised to closely supervise their swimmers at all times</w:t>
      </w:r>
      <w:proofErr w:type="gramEnd"/>
      <w:r w:rsidR="00D436D4">
        <w:t xml:space="preserve">. </w:t>
      </w:r>
    </w:p>
    <w:p w14:paraId="6FD805DC" w14:textId="46CCAAE9" w:rsidR="00163627" w:rsidRDefault="00163627" w:rsidP="00163627">
      <w:pPr>
        <w:pStyle w:val="ListParagraph"/>
        <w:numPr>
          <w:ilvl w:val="0"/>
          <w:numId w:val="6"/>
        </w:numPr>
        <w:spacing w:after="0" w:line="240" w:lineRule="auto"/>
      </w:pPr>
      <w:r>
        <w:t xml:space="preserve">Running and </w:t>
      </w:r>
      <w:r w:rsidR="00D436D4">
        <w:t>horseplay</w:t>
      </w:r>
      <w:r>
        <w:t xml:space="preserve"> are both prohibited.</w:t>
      </w:r>
    </w:p>
    <w:p w14:paraId="1BB1E643" w14:textId="787416B6" w:rsidR="00163627" w:rsidRDefault="00163627" w:rsidP="00163627">
      <w:pPr>
        <w:pStyle w:val="ListParagraph"/>
        <w:numPr>
          <w:ilvl w:val="0"/>
          <w:numId w:val="6"/>
        </w:numPr>
        <w:spacing w:after="0" w:line="240" w:lineRule="auto"/>
      </w:pPr>
      <w:r>
        <w:t xml:space="preserve">Swimmers who participate tin the meet without a coach must </w:t>
      </w:r>
      <w:r w:rsidR="00D436D4">
        <w:t>notify</w:t>
      </w:r>
      <w:r>
        <w:t xml:space="preserve"> the Meet Referee prior to the start of Warm-Up s</w:t>
      </w:r>
      <w:r w:rsidR="00D436D4">
        <w:t>o</w:t>
      </w:r>
      <w:r>
        <w:t xml:space="preserve"> that a coach may be assigned to them.</w:t>
      </w:r>
    </w:p>
    <w:p w14:paraId="0507425C" w14:textId="77777777" w:rsidR="00AF3595" w:rsidRDefault="00163627" w:rsidP="00163627">
      <w:pPr>
        <w:pStyle w:val="ListParagraph"/>
        <w:numPr>
          <w:ilvl w:val="0"/>
          <w:numId w:val="6"/>
        </w:numPr>
        <w:spacing w:after="0" w:line="240" w:lineRule="auto"/>
      </w:pPr>
      <w:r>
        <w:t>Glass containers and bottles are prohibited inside the pool area.</w:t>
      </w:r>
      <w:r w:rsidR="00AF3595" w:rsidRPr="00AF3595">
        <w:t xml:space="preserve"> </w:t>
      </w:r>
    </w:p>
    <w:p w14:paraId="3155A826" w14:textId="77AB6324" w:rsidR="00163627" w:rsidRDefault="00AF3595" w:rsidP="00163627">
      <w:pPr>
        <w:pStyle w:val="ListParagraph"/>
        <w:numPr>
          <w:ilvl w:val="0"/>
          <w:numId w:val="6"/>
        </w:numPr>
        <w:spacing w:after="0" w:line="240" w:lineRule="auto"/>
      </w:pPr>
      <w:r>
        <w:t xml:space="preserve">The use of pull buoys, paddles, kickboards, bands, tubing and other equipment is prohibited.  </w:t>
      </w:r>
    </w:p>
    <w:p w14:paraId="6976344A" w14:textId="371ABC9F" w:rsidR="00163627" w:rsidRDefault="00163627" w:rsidP="00163627">
      <w:pPr>
        <w:pStyle w:val="ListParagraph"/>
        <w:numPr>
          <w:ilvl w:val="0"/>
          <w:numId w:val="6"/>
        </w:numPr>
        <w:spacing w:after="0" w:line="240" w:lineRule="auto"/>
      </w:pPr>
      <w:r>
        <w:t>Each team should monitor and clean their team area at the end of the session.</w:t>
      </w:r>
    </w:p>
    <w:p w14:paraId="17C2F735" w14:textId="37A6999E" w:rsidR="00163627" w:rsidRDefault="00D436D4" w:rsidP="00163627">
      <w:pPr>
        <w:pStyle w:val="ListParagraph"/>
        <w:numPr>
          <w:ilvl w:val="0"/>
          <w:numId w:val="6"/>
        </w:numPr>
        <w:spacing w:after="0" w:line="240" w:lineRule="auto"/>
      </w:pPr>
      <w:r>
        <w:t>Any swimmer found to be abusing any area of the facility will be banned from further competition and will be asked to leave. The teams of any swimmer found to be abusing any are of the facility will be held responsible for all repairs resulting from the abuse.</w:t>
      </w:r>
    </w:p>
    <w:p w14:paraId="72C71F17" w14:textId="77777777" w:rsidR="00AF3595" w:rsidRPr="00AF3595" w:rsidRDefault="00AF3595" w:rsidP="00AF3595">
      <w:pPr>
        <w:pStyle w:val="ListParagraph"/>
        <w:spacing w:after="0" w:line="240" w:lineRule="auto"/>
        <w:rPr>
          <w:sz w:val="16"/>
          <w:szCs w:val="16"/>
        </w:rPr>
      </w:pPr>
    </w:p>
    <w:p w14:paraId="5C00BA21" w14:textId="79FC2C29" w:rsidR="00AF3595" w:rsidRDefault="00AF3595" w:rsidP="00AF3595">
      <w:pPr>
        <w:spacing w:after="0" w:line="240" w:lineRule="auto"/>
      </w:pPr>
      <w:r w:rsidRPr="00AF3595">
        <w:rPr>
          <w:b/>
        </w:rPr>
        <w:t>SPECTATORS</w:t>
      </w:r>
      <w:r w:rsidRPr="00AF3595">
        <w:rPr>
          <w:b/>
          <w:u w:val="single"/>
        </w:rPr>
        <w:t>:</w:t>
      </w:r>
      <w:r>
        <w:t xml:space="preserve">   Spectators will be limited to the viewing area. The viewing area has aluminum bleacher seating and therefore no </w:t>
      </w:r>
      <w:r w:rsidR="00FC6D5C">
        <w:t>free-standing</w:t>
      </w:r>
      <w:r>
        <w:t xml:space="preserve"> chairs may be used.</w:t>
      </w:r>
    </w:p>
    <w:p w14:paraId="22F158BC" w14:textId="77777777" w:rsidR="00AF3595" w:rsidRPr="00AF3595" w:rsidRDefault="00AF3595" w:rsidP="00AF3595">
      <w:pPr>
        <w:spacing w:after="0" w:line="240" w:lineRule="auto"/>
        <w:rPr>
          <w:sz w:val="16"/>
          <w:szCs w:val="16"/>
        </w:rPr>
      </w:pPr>
    </w:p>
    <w:p w14:paraId="4B05CE93" w14:textId="1FE5E87C" w:rsidR="00D436D4" w:rsidRDefault="00AF3595" w:rsidP="00AF3595">
      <w:pPr>
        <w:spacing w:after="0" w:line="240" w:lineRule="auto"/>
      </w:pPr>
      <w:r w:rsidRPr="00AF3595">
        <w:rPr>
          <w:b/>
        </w:rPr>
        <w:t>POOL AREA</w:t>
      </w:r>
      <w:r w:rsidRPr="00AF3595">
        <w:rPr>
          <w:b/>
          <w:u w:val="single"/>
        </w:rPr>
        <w:t>:</w:t>
      </w:r>
      <w:r>
        <w:t xml:space="preserve"> Only swimmers, officials, coaches and meet personnel are allowed on the deck. No food or drinks are allowed on the deck. Deck chairs are prohibited as there is ample bleacher space for swimmers.</w:t>
      </w:r>
    </w:p>
    <w:p w14:paraId="6E4CEB1B" w14:textId="77777777" w:rsidR="00AF3595" w:rsidRDefault="00AF3595" w:rsidP="00270E7F">
      <w:pPr>
        <w:spacing w:after="0" w:line="240" w:lineRule="auto"/>
        <w:rPr>
          <w:b/>
        </w:rPr>
      </w:pPr>
    </w:p>
    <w:p w14:paraId="13ECFF05" w14:textId="028974A7" w:rsidR="00270E7F" w:rsidRDefault="00270E7F" w:rsidP="00270E7F">
      <w:pPr>
        <w:spacing w:after="0" w:line="240" w:lineRule="auto"/>
      </w:pPr>
      <w:r w:rsidRPr="00AB4E5E">
        <w:rPr>
          <w:b/>
        </w:rPr>
        <w:t>CONCESSIONS</w:t>
      </w:r>
      <w:r>
        <w:t>:</w:t>
      </w:r>
    </w:p>
    <w:p w14:paraId="28362106" w14:textId="00C349F5" w:rsidR="00270E7F" w:rsidRDefault="00270E7F" w:rsidP="00270E7F">
      <w:pPr>
        <w:spacing w:after="0" w:line="240" w:lineRule="auto"/>
      </w:pPr>
      <w:r>
        <w:tab/>
        <w:t>There will be no concessions due to the length of the session.</w:t>
      </w:r>
    </w:p>
    <w:p w14:paraId="5EF8E4C3" w14:textId="0D6D05DB" w:rsidR="00270E7F" w:rsidRDefault="00270E7F" w:rsidP="00270E7F">
      <w:pPr>
        <w:spacing w:after="0" w:line="240" w:lineRule="auto"/>
      </w:pPr>
    </w:p>
    <w:p w14:paraId="2A86488D" w14:textId="2993B2F0" w:rsidR="00270E7F" w:rsidRDefault="00270E7F" w:rsidP="00270E7F">
      <w:pPr>
        <w:spacing w:after="0" w:line="240" w:lineRule="auto"/>
      </w:pPr>
      <w:r w:rsidRPr="00AB4E5E">
        <w:rPr>
          <w:b/>
        </w:rPr>
        <w:t>HOSPITALITY</w:t>
      </w:r>
      <w:r>
        <w:t>:</w:t>
      </w:r>
    </w:p>
    <w:p w14:paraId="249CB420" w14:textId="224470C3" w:rsidR="00270E7F" w:rsidRDefault="00270E7F" w:rsidP="00270E7F">
      <w:pPr>
        <w:spacing w:after="0" w:line="240" w:lineRule="auto"/>
      </w:pPr>
      <w:r>
        <w:tab/>
        <w:t>There will be no hospitality room for coaches and officials due to the length of the session.</w:t>
      </w:r>
    </w:p>
    <w:p w14:paraId="36A6BEEF" w14:textId="35F7A55A" w:rsidR="00270E7F" w:rsidRDefault="00270E7F" w:rsidP="00270E7F">
      <w:pPr>
        <w:spacing w:after="0" w:line="240" w:lineRule="auto"/>
      </w:pPr>
    </w:p>
    <w:p w14:paraId="788F2EF4" w14:textId="655CF047" w:rsidR="00270E7F" w:rsidRPr="001A2AA0" w:rsidRDefault="001A2AA0" w:rsidP="00270E7F">
      <w:pPr>
        <w:spacing w:after="0" w:line="240" w:lineRule="auto"/>
        <w:rPr>
          <w:b/>
          <w:bCs/>
        </w:rPr>
      </w:pPr>
      <w:r w:rsidRPr="001A2AA0">
        <w:rPr>
          <w:b/>
          <w:bCs/>
        </w:rPr>
        <w:t>TIME TRIALS</w:t>
      </w:r>
    </w:p>
    <w:p w14:paraId="397AC071" w14:textId="2E1FE8FA" w:rsidR="001A2AA0" w:rsidRDefault="001A2AA0" w:rsidP="001A2AA0">
      <w:pPr>
        <w:pStyle w:val="ListParagraph"/>
        <w:numPr>
          <w:ilvl w:val="0"/>
          <w:numId w:val="7"/>
        </w:numPr>
        <w:spacing w:after="0" w:line="240" w:lineRule="auto"/>
      </w:pPr>
      <w:r>
        <w:t>Time trials will be conducted at the conclusion of the session at the discretion of the Meet Referee. Fees must be paid in cash. A time trial is counted as an individual event. Each swimmer swimming in a time trial will be requited to provide their own timer.</w:t>
      </w:r>
    </w:p>
    <w:bookmarkEnd w:id="0"/>
    <w:p w14:paraId="148A03BA" w14:textId="0DBDA268" w:rsidR="00B62AA0" w:rsidRDefault="00B62AA0" w:rsidP="00270E7F">
      <w:pPr>
        <w:spacing w:after="0" w:line="240" w:lineRule="auto"/>
      </w:pPr>
    </w:p>
    <w:p w14:paraId="6D0E6642" w14:textId="77777777" w:rsidR="001A2AA0" w:rsidRDefault="001A2AA0" w:rsidP="00270E7F">
      <w:pPr>
        <w:spacing w:after="0" w:line="240" w:lineRule="auto"/>
        <w:jc w:val="center"/>
        <w:rPr>
          <w:b/>
          <w:sz w:val="24"/>
          <w:szCs w:val="24"/>
        </w:rPr>
      </w:pPr>
    </w:p>
    <w:p w14:paraId="2F3855BE" w14:textId="77777777" w:rsidR="001A2AA0" w:rsidRDefault="001A2AA0" w:rsidP="00270E7F">
      <w:pPr>
        <w:spacing w:after="0" w:line="240" w:lineRule="auto"/>
        <w:jc w:val="center"/>
        <w:rPr>
          <w:b/>
          <w:sz w:val="24"/>
          <w:szCs w:val="24"/>
        </w:rPr>
      </w:pPr>
    </w:p>
    <w:p w14:paraId="08233075" w14:textId="5C75D34F" w:rsidR="00270E7F" w:rsidRPr="00270E7F" w:rsidRDefault="00270E7F" w:rsidP="00270E7F">
      <w:pPr>
        <w:spacing w:after="0" w:line="240" w:lineRule="auto"/>
        <w:jc w:val="center"/>
        <w:rPr>
          <w:b/>
          <w:sz w:val="24"/>
          <w:szCs w:val="24"/>
        </w:rPr>
      </w:pPr>
      <w:r w:rsidRPr="00270E7F">
        <w:rPr>
          <w:b/>
          <w:sz w:val="24"/>
          <w:szCs w:val="24"/>
        </w:rPr>
        <w:t>ORDER OF EVENTS</w:t>
      </w:r>
    </w:p>
    <w:p w14:paraId="01E41549" w14:textId="18CD059B" w:rsidR="00270E7F" w:rsidRPr="00270E7F" w:rsidRDefault="00270E7F" w:rsidP="00270E7F">
      <w:pPr>
        <w:spacing w:after="0" w:line="240" w:lineRule="auto"/>
        <w:jc w:val="center"/>
        <w:rPr>
          <w:b/>
          <w:sz w:val="24"/>
          <w:szCs w:val="24"/>
        </w:rPr>
      </w:pPr>
      <w:r w:rsidRPr="00270E7F">
        <w:rPr>
          <w:b/>
          <w:sz w:val="24"/>
          <w:szCs w:val="24"/>
        </w:rPr>
        <w:t>Warm Up 10:30AM</w:t>
      </w:r>
    </w:p>
    <w:p w14:paraId="0C5CC3E2" w14:textId="293F6B09" w:rsidR="00270E7F" w:rsidRPr="00270E7F" w:rsidRDefault="00270E7F" w:rsidP="00270E7F">
      <w:pPr>
        <w:spacing w:after="0" w:line="240" w:lineRule="auto"/>
        <w:jc w:val="center"/>
        <w:rPr>
          <w:b/>
          <w:sz w:val="24"/>
          <w:szCs w:val="24"/>
        </w:rPr>
      </w:pPr>
      <w:r w:rsidRPr="00270E7F">
        <w:rPr>
          <w:b/>
          <w:sz w:val="24"/>
          <w:szCs w:val="24"/>
        </w:rPr>
        <w:t>Meet Start 11:30AM</w:t>
      </w:r>
    </w:p>
    <w:p w14:paraId="00FA139C" w14:textId="14CF0B43" w:rsidR="00270E7F" w:rsidRDefault="00270E7F" w:rsidP="00270E7F">
      <w:pPr>
        <w:spacing w:after="0" w:line="240" w:lineRule="auto"/>
        <w:jc w:val="center"/>
      </w:pPr>
    </w:p>
    <w:tbl>
      <w:tblPr>
        <w:tblStyle w:val="TableGrid"/>
        <w:tblW w:w="0" w:type="auto"/>
        <w:tblLayout w:type="fixed"/>
        <w:tblLook w:val="04A0" w:firstRow="1" w:lastRow="0" w:firstColumn="1" w:lastColumn="0" w:noHBand="0" w:noVBand="1"/>
      </w:tblPr>
      <w:tblGrid>
        <w:gridCol w:w="1738"/>
        <w:gridCol w:w="1738"/>
        <w:gridCol w:w="1739"/>
        <w:gridCol w:w="5575"/>
      </w:tblGrid>
      <w:tr w:rsidR="00270E7F" w14:paraId="79F42586" w14:textId="77777777" w:rsidTr="00270E7F">
        <w:tc>
          <w:tcPr>
            <w:tcW w:w="1738" w:type="dxa"/>
          </w:tcPr>
          <w:p w14:paraId="2E74C57C" w14:textId="0BA7B483" w:rsidR="00270E7F" w:rsidRPr="00270E7F" w:rsidRDefault="00270E7F" w:rsidP="00270E7F">
            <w:pPr>
              <w:jc w:val="center"/>
              <w:rPr>
                <w:b/>
              </w:rPr>
            </w:pPr>
            <w:r w:rsidRPr="00270E7F">
              <w:rPr>
                <w:b/>
              </w:rPr>
              <w:t>GIRLS EVENT #</w:t>
            </w:r>
          </w:p>
        </w:tc>
        <w:tc>
          <w:tcPr>
            <w:tcW w:w="1738" w:type="dxa"/>
          </w:tcPr>
          <w:p w14:paraId="55F15542" w14:textId="43C14339" w:rsidR="00270E7F" w:rsidRPr="00270E7F" w:rsidRDefault="00270E7F" w:rsidP="00270E7F">
            <w:pPr>
              <w:jc w:val="center"/>
              <w:rPr>
                <w:b/>
              </w:rPr>
            </w:pPr>
            <w:r w:rsidRPr="00270E7F">
              <w:rPr>
                <w:b/>
              </w:rPr>
              <w:t>BOYS EVENT #</w:t>
            </w:r>
          </w:p>
        </w:tc>
        <w:tc>
          <w:tcPr>
            <w:tcW w:w="1739" w:type="dxa"/>
          </w:tcPr>
          <w:p w14:paraId="50C903B5" w14:textId="6BF56F97" w:rsidR="00270E7F" w:rsidRPr="00270E7F" w:rsidRDefault="00270E7F" w:rsidP="00270E7F">
            <w:pPr>
              <w:jc w:val="center"/>
              <w:rPr>
                <w:b/>
              </w:rPr>
            </w:pPr>
            <w:r w:rsidRPr="00270E7F">
              <w:rPr>
                <w:b/>
              </w:rPr>
              <w:t>AGE GROUP</w:t>
            </w:r>
          </w:p>
        </w:tc>
        <w:tc>
          <w:tcPr>
            <w:tcW w:w="5575" w:type="dxa"/>
          </w:tcPr>
          <w:p w14:paraId="4AA0128A" w14:textId="62FB83AD" w:rsidR="00270E7F" w:rsidRPr="00270E7F" w:rsidRDefault="00270E7F" w:rsidP="00270E7F">
            <w:pPr>
              <w:jc w:val="center"/>
              <w:rPr>
                <w:b/>
              </w:rPr>
            </w:pPr>
            <w:r w:rsidRPr="00270E7F">
              <w:rPr>
                <w:b/>
              </w:rPr>
              <w:t>EVENT NAME</w:t>
            </w:r>
          </w:p>
        </w:tc>
      </w:tr>
      <w:tr w:rsidR="00270E7F" w14:paraId="27B42755" w14:textId="77777777" w:rsidTr="00270E7F">
        <w:tc>
          <w:tcPr>
            <w:tcW w:w="1738" w:type="dxa"/>
          </w:tcPr>
          <w:p w14:paraId="26508D60" w14:textId="40817D43" w:rsidR="00270E7F" w:rsidRDefault="00270E7F" w:rsidP="00270E7F">
            <w:pPr>
              <w:jc w:val="center"/>
            </w:pPr>
            <w:r>
              <w:t>1</w:t>
            </w:r>
          </w:p>
        </w:tc>
        <w:tc>
          <w:tcPr>
            <w:tcW w:w="1738" w:type="dxa"/>
          </w:tcPr>
          <w:p w14:paraId="66CA464A" w14:textId="42AF5CFD" w:rsidR="00270E7F" w:rsidRDefault="00270E7F" w:rsidP="00270E7F">
            <w:pPr>
              <w:jc w:val="center"/>
            </w:pPr>
            <w:r>
              <w:t>2</w:t>
            </w:r>
          </w:p>
        </w:tc>
        <w:tc>
          <w:tcPr>
            <w:tcW w:w="1739" w:type="dxa"/>
          </w:tcPr>
          <w:p w14:paraId="7B4C73EA" w14:textId="1B941F5B" w:rsidR="00270E7F" w:rsidRDefault="00270E7F" w:rsidP="00270E7F">
            <w:pPr>
              <w:jc w:val="center"/>
            </w:pPr>
            <w:r>
              <w:t>8 &amp; under</w:t>
            </w:r>
          </w:p>
        </w:tc>
        <w:tc>
          <w:tcPr>
            <w:tcW w:w="5575" w:type="dxa"/>
          </w:tcPr>
          <w:p w14:paraId="3F07C242" w14:textId="26C19C7E" w:rsidR="00270E7F" w:rsidRDefault="00270E7F" w:rsidP="00270E7F">
            <w:pPr>
              <w:jc w:val="center"/>
            </w:pPr>
            <w:r>
              <w:t>25 fly</w:t>
            </w:r>
          </w:p>
        </w:tc>
      </w:tr>
      <w:tr w:rsidR="00270E7F" w14:paraId="5551E226" w14:textId="77777777" w:rsidTr="00270E7F">
        <w:tc>
          <w:tcPr>
            <w:tcW w:w="1738" w:type="dxa"/>
          </w:tcPr>
          <w:p w14:paraId="4555BB0D" w14:textId="549BF506" w:rsidR="00270E7F" w:rsidRDefault="00270E7F" w:rsidP="00270E7F">
            <w:pPr>
              <w:jc w:val="center"/>
            </w:pPr>
            <w:r>
              <w:t>3</w:t>
            </w:r>
          </w:p>
        </w:tc>
        <w:tc>
          <w:tcPr>
            <w:tcW w:w="1738" w:type="dxa"/>
          </w:tcPr>
          <w:p w14:paraId="48C8250A" w14:textId="1AEB1C20" w:rsidR="00270E7F" w:rsidRDefault="00270E7F" w:rsidP="00270E7F">
            <w:pPr>
              <w:jc w:val="center"/>
            </w:pPr>
            <w:r>
              <w:t>4</w:t>
            </w:r>
          </w:p>
        </w:tc>
        <w:tc>
          <w:tcPr>
            <w:tcW w:w="1739" w:type="dxa"/>
          </w:tcPr>
          <w:p w14:paraId="04F5AD08" w14:textId="21A8604E" w:rsidR="00270E7F" w:rsidRDefault="00270E7F" w:rsidP="00270E7F">
            <w:pPr>
              <w:jc w:val="center"/>
            </w:pPr>
            <w:r>
              <w:t>9-12</w:t>
            </w:r>
          </w:p>
        </w:tc>
        <w:tc>
          <w:tcPr>
            <w:tcW w:w="5575" w:type="dxa"/>
          </w:tcPr>
          <w:p w14:paraId="5FFBAE12" w14:textId="06DB2A5B" w:rsidR="00270E7F" w:rsidRDefault="00270E7F" w:rsidP="00270E7F">
            <w:pPr>
              <w:jc w:val="center"/>
            </w:pPr>
            <w:r>
              <w:t>50 fly</w:t>
            </w:r>
          </w:p>
        </w:tc>
      </w:tr>
      <w:tr w:rsidR="00270E7F" w14:paraId="3C4DBB58" w14:textId="77777777" w:rsidTr="00270E7F">
        <w:tc>
          <w:tcPr>
            <w:tcW w:w="1738" w:type="dxa"/>
          </w:tcPr>
          <w:p w14:paraId="415D9E14" w14:textId="7E13D193" w:rsidR="00270E7F" w:rsidRDefault="00270E7F" w:rsidP="00270E7F">
            <w:pPr>
              <w:jc w:val="center"/>
            </w:pPr>
            <w:r>
              <w:t>5</w:t>
            </w:r>
          </w:p>
        </w:tc>
        <w:tc>
          <w:tcPr>
            <w:tcW w:w="1738" w:type="dxa"/>
          </w:tcPr>
          <w:p w14:paraId="118EB1D3" w14:textId="48A2B118" w:rsidR="00270E7F" w:rsidRDefault="00270E7F" w:rsidP="00270E7F">
            <w:pPr>
              <w:jc w:val="center"/>
            </w:pPr>
            <w:r>
              <w:t>6</w:t>
            </w:r>
          </w:p>
        </w:tc>
        <w:tc>
          <w:tcPr>
            <w:tcW w:w="1739" w:type="dxa"/>
          </w:tcPr>
          <w:p w14:paraId="3F8629AD" w14:textId="7EC141EC" w:rsidR="00270E7F" w:rsidRDefault="00270E7F" w:rsidP="00270E7F">
            <w:pPr>
              <w:jc w:val="center"/>
            </w:pPr>
            <w:r>
              <w:t>8 &amp; under</w:t>
            </w:r>
          </w:p>
        </w:tc>
        <w:tc>
          <w:tcPr>
            <w:tcW w:w="5575" w:type="dxa"/>
          </w:tcPr>
          <w:p w14:paraId="18F9A578" w14:textId="1D8FE8EA" w:rsidR="00270E7F" w:rsidRDefault="00270E7F" w:rsidP="00270E7F">
            <w:pPr>
              <w:jc w:val="center"/>
            </w:pPr>
            <w:r>
              <w:t>25 backstroke</w:t>
            </w:r>
          </w:p>
        </w:tc>
      </w:tr>
      <w:tr w:rsidR="00270E7F" w14:paraId="3F0D75B5" w14:textId="77777777" w:rsidTr="00270E7F">
        <w:tc>
          <w:tcPr>
            <w:tcW w:w="1738" w:type="dxa"/>
          </w:tcPr>
          <w:p w14:paraId="0D18F524" w14:textId="595BF1E8" w:rsidR="00270E7F" w:rsidRDefault="00270E7F" w:rsidP="00270E7F">
            <w:pPr>
              <w:jc w:val="center"/>
            </w:pPr>
            <w:r>
              <w:t>7</w:t>
            </w:r>
          </w:p>
        </w:tc>
        <w:tc>
          <w:tcPr>
            <w:tcW w:w="1738" w:type="dxa"/>
          </w:tcPr>
          <w:p w14:paraId="41636BC3" w14:textId="2470CBC6" w:rsidR="00270E7F" w:rsidRDefault="00270E7F" w:rsidP="00270E7F">
            <w:pPr>
              <w:jc w:val="center"/>
            </w:pPr>
            <w:r>
              <w:t>8</w:t>
            </w:r>
          </w:p>
        </w:tc>
        <w:tc>
          <w:tcPr>
            <w:tcW w:w="1739" w:type="dxa"/>
          </w:tcPr>
          <w:p w14:paraId="11811536" w14:textId="0580D46B" w:rsidR="00270E7F" w:rsidRDefault="00270E7F" w:rsidP="00270E7F">
            <w:pPr>
              <w:jc w:val="center"/>
            </w:pPr>
            <w:r>
              <w:t>9-12</w:t>
            </w:r>
          </w:p>
        </w:tc>
        <w:tc>
          <w:tcPr>
            <w:tcW w:w="5575" w:type="dxa"/>
          </w:tcPr>
          <w:p w14:paraId="201775C3" w14:textId="09824049" w:rsidR="00270E7F" w:rsidRDefault="00270E7F" w:rsidP="00270E7F">
            <w:pPr>
              <w:jc w:val="center"/>
            </w:pPr>
            <w:r>
              <w:t>50 backstroke</w:t>
            </w:r>
          </w:p>
        </w:tc>
      </w:tr>
      <w:tr w:rsidR="00270E7F" w14:paraId="52447528" w14:textId="77777777" w:rsidTr="00270E7F">
        <w:tc>
          <w:tcPr>
            <w:tcW w:w="1738" w:type="dxa"/>
          </w:tcPr>
          <w:p w14:paraId="02697F9E" w14:textId="375C34B6" w:rsidR="00270E7F" w:rsidRDefault="00270E7F" w:rsidP="00270E7F">
            <w:pPr>
              <w:jc w:val="center"/>
            </w:pPr>
            <w:r>
              <w:t>9</w:t>
            </w:r>
          </w:p>
        </w:tc>
        <w:tc>
          <w:tcPr>
            <w:tcW w:w="1738" w:type="dxa"/>
          </w:tcPr>
          <w:p w14:paraId="481E496B" w14:textId="1D4DF355" w:rsidR="00270E7F" w:rsidRDefault="00270E7F" w:rsidP="00270E7F">
            <w:pPr>
              <w:jc w:val="center"/>
            </w:pPr>
            <w:r>
              <w:t>10</w:t>
            </w:r>
          </w:p>
        </w:tc>
        <w:tc>
          <w:tcPr>
            <w:tcW w:w="1739" w:type="dxa"/>
          </w:tcPr>
          <w:p w14:paraId="2451823A" w14:textId="570AE4FC" w:rsidR="00270E7F" w:rsidRDefault="00270E7F" w:rsidP="00270E7F">
            <w:pPr>
              <w:jc w:val="center"/>
            </w:pPr>
            <w:r>
              <w:t>8 &amp; under</w:t>
            </w:r>
          </w:p>
        </w:tc>
        <w:tc>
          <w:tcPr>
            <w:tcW w:w="5575" w:type="dxa"/>
          </w:tcPr>
          <w:p w14:paraId="65FDBCE4" w14:textId="4FA847B7" w:rsidR="00270E7F" w:rsidRDefault="00270E7F" w:rsidP="00270E7F">
            <w:pPr>
              <w:jc w:val="center"/>
            </w:pPr>
            <w:r>
              <w:t>25 breaststroke</w:t>
            </w:r>
          </w:p>
        </w:tc>
      </w:tr>
      <w:tr w:rsidR="00270E7F" w14:paraId="5568AC01" w14:textId="77777777" w:rsidTr="00270E7F">
        <w:tc>
          <w:tcPr>
            <w:tcW w:w="1738" w:type="dxa"/>
          </w:tcPr>
          <w:p w14:paraId="274F62D0" w14:textId="435E3D38" w:rsidR="00270E7F" w:rsidRDefault="00270E7F" w:rsidP="00270E7F">
            <w:pPr>
              <w:jc w:val="center"/>
            </w:pPr>
            <w:r>
              <w:t>11</w:t>
            </w:r>
          </w:p>
        </w:tc>
        <w:tc>
          <w:tcPr>
            <w:tcW w:w="1738" w:type="dxa"/>
          </w:tcPr>
          <w:p w14:paraId="33F7DF19" w14:textId="173C5C98" w:rsidR="00270E7F" w:rsidRDefault="00270E7F" w:rsidP="00270E7F">
            <w:pPr>
              <w:jc w:val="center"/>
            </w:pPr>
            <w:r>
              <w:t>12</w:t>
            </w:r>
          </w:p>
        </w:tc>
        <w:tc>
          <w:tcPr>
            <w:tcW w:w="1739" w:type="dxa"/>
          </w:tcPr>
          <w:p w14:paraId="2B8E92E4" w14:textId="29F9AEB0" w:rsidR="00270E7F" w:rsidRDefault="00270E7F" w:rsidP="00270E7F">
            <w:pPr>
              <w:jc w:val="center"/>
            </w:pPr>
            <w:r>
              <w:t>9-12</w:t>
            </w:r>
          </w:p>
        </w:tc>
        <w:tc>
          <w:tcPr>
            <w:tcW w:w="5575" w:type="dxa"/>
          </w:tcPr>
          <w:p w14:paraId="17A5F9B1" w14:textId="21DC6EA1" w:rsidR="00270E7F" w:rsidRDefault="00270E7F" w:rsidP="00270E7F">
            <w:pPr>
              <w:jc w:val="center"/>
            </w:pPr>
            <w:r>
              <w:t>50 breaststroke</w:t>
            </w:r>
          </w:p>
        </w:tc>
      </w:tr>
      <w:tr w:rsidR="00270E7F" w14:paraId="58AAD442" w14:textId="77777777" w:rsidTr="00270E7F">
        <w:tc>
          <w:tcPr>
            <w:tcW w:w="1738" w:type="dxa"/>
          </w:tcPr>
          <w:p w14:paraId="6424BE1B" w14:textId="0F020B85" w:rsidR="00270E7F" w:rsidRDefault="00270E7F" w:rsidP="00270E7F">
            <w:pPr>
              <w:jc w:val="center"/>
            </w:pPr>
            <w:r>
              <w:t>13</w:t>
            </w:r>
          </w:p>
        </w:tc>
        <w:tc>
          <w:tcPr>
            <w:tcW w:w="1738" w:type="dxa"/>
          </w:tcPr>
          <w:p w14:paraId="709DF10A" w14:textId="2DFB4663" w:rsidR="00270E7F" w:rsidRDefault="00270E7F" w:rsidP="00270E7F">
            <w:pPr>
              <w:jc w:val="center"/>
            </w:pPr>
            <w:r>
              <w:t>14</w:t>
            </w:r>
          </w:p>
        </w:tc>
        <w:tc>
          <w:tcPr>
            <w:tcW w:w="1739" w:type="dxa"/>
          </w:tcPr>
          <w:p w14:paraId="763507A9" w14:textId="57FF6C4A" w:rsidR="00270E7F" w:rsidRDefault="00270E7F" w:rsidP="00270E7F">
            <w:pPr>
              <w:jc w:val="center"/>
            </w:pPr>
            <w:r>
              <w:t>8 &amp; under</w:t>
            </w:r>
          </w:p>
        </w:tc>
        <w:tc>
          <w:tcPr>
            <w:tcW w:w="5575" w:type="dxa"/>
          </w:tcPr>
          <w:p w14:paraId="6B73E87C" w14:textId="2BE534EE" w:rsidR="00270E7F" w:rsidRDefault="00270E7F" w:rsidP="00270E7F">
            <w:pPr>
              <w:jc w:val="center"/>
            </w:pPr>
            <w:r>
              <w:t>25 free</w:t>
            </w:r>
          </w:p>
        </w:tc>
      </w:tr>
      <w:tr w:rsidR="00270E7F" w14:paraId="6B4BB9E0" w14:textId="77777777" w:rsidTr="00270E7F">
        <w:tc>
          <w:tcPr>
            <w:tcW w:w="1738" w:type="dxa"/>
          </w:tcPr>
          <w:p w14:paraId="263743DA" w14:textId="4E2C7757" w:rsidR="00270E7F" w:rsidRDefault="00270E7F" w:rsidP="00270E7F">
            <w:pPr>
              <w:jc w:val="center"/>
            </w:pPr>
            <w:r>
              <w:t>15</w:t>
            </w:r>
          </w:p>
        </w:tc>
        <w:tc>
          <w:tcPr>
            <w:tcW w:w="1738" w:type="dxa"/>
          </w:tcPr>
          <w:p w14:paraId="3132D3F1" w14:textId="67714D68" w:rsidR="00270E7F" w:rsidRDefault="00270E7F" w:rsidP="00270E7F">
            <w:pPr>
              <w:jc w:val="center"/>
            </w:pPr>
            <w:r>
              <w:t>16</w:t>
            </w:r>
          </w:p>
        </w:tc>
        <w:tc>
          <w:tcPr>
            <w:tcW w:w="1739" w:type="dxa"/>
          </w:tcPr>
          <w:p w14:paraId="05F9A4EA" w14:textId="65C42B4C" w:rsidR="00270E7F" w:rsidRDefault="00270E7F" w:rsidP="00270E7F">
            <w:pPr>
              <w:jc w:val="center"/>
            </w:pPr>
            <w:r>
              <w:t>9-12</w:t>
            </w:r>
          </w:p>
        </w:tc>
        <w:tc>
          <w:tcPr>
            <w:tcW w:w="5575" w:type="dxa"/>
          </w:tcPr>
          <w:p w14:paraId="553848BF" w14:textId="0457C0F9" w:rsidR="00270E7F" w:rsidRDefault="00270E7F" w:rsidP="00270E7F">
            <w:pPr>
              <w:jc w:val="center"/>
            </w:pPr>
            <w:r>
              <w:t>50 free</w:t>
            </w:r>
          </w:p>
        </w:tc>
      </w:tr>
    </w:tbl>
    <w:p w14:paraId="65EFB6AC" w14:textId="43A17CCC" w:rsidR="00270E7F" w:rsidRDefault="00270E7F" w:rsidP="00270E7F">
      <w:pPr>
        <w:spacing w:after="0" w:line="240" w:lineRule="auto"/>
        <w:jc w:val="center"/>
      </w:pPr>
    </w:p>
    <w:p w14:paraId="253D64EB" w14:textId="3F5557CC" w:rsidR="007E2BDC" w:rsidRDefault="007E2BDC" w:rsidP="00270E7F">
      <w:pPr>
        <w:spacing w:after="0" w:line="240" w:lineRule="auto"/>
        <w:jc w:val="center"/>
      </w:pPr>
    </w:p>
    <w:p w14:paraId="48161170" w14:textId="11A7D7D9" w:rsidR="007E2BDC" w:rsidRDefault="007E2BDC" w:rsidP="00270E7F">
      <w:pPr>
        <w:spacing w:after="0" w:line="240" w:lineRule="auto"/>
        <w:jc w:val="center"/>
      </w:pPr>
    </w:p>
    <w:p w14:paraId="6F10515B" w14:textId="600E12BB" w:rsidR="007E2BDC" w:rsidRDefault="007E2BDC" w:rsidP="00270E7F">
      <w:pPr>
        <w:spacing w:after="0" w:line="240" w:lineRule="auto"/>
        <w:jc w:val="center"/>
      </w:pPr>
    </w:p>
    <w:p w14:paraId="16F187BF" w14:textId="4AF16EDF" w:rsidR="007E2BDC" w:rsidRDefault="007E2BDC" w:rsidP="00270E7F">
      <w:pPr>
        <w:spacing w:after="0" w:line="240" w:lineRule="auto"/>
        <w:jc w:val="center"/>
      </w:pPr>
    </w:p>
    <w:p w14:paraId="2B373B9A" w14:textId="00F64D94" w:rsidR="007E2BDC" w:rsidRDefault="007E2BDC" w:rsidP="00270E7F">
      <w:pPr>
        <w:spacing w:after="0" w:line="240" w:lineRule="auto"/>
        <w:jc w:val="center"/>
      </w:pPr>
    </w:p>
    <w:p w14:paraId="040AD6F3" w14:textId="2EE4D3E3" w:rsidR="007E2BDC" w:rsidRDefault="007E2BDC" w:rsidP="00270E7F">
      <w:pPr>
        <w:spacing w:after="0" w:line="240" w:lineRule="auto"/>
        <w:jc w:val="center"/>
      </w:pPr>
    </w:p>
    <w:p w14:paraId="1BA185DD" w14:textId="1BAC0407" w:rsidR="007E2BDC" w:rsidRDefault="007E2BDC" w:rsidP="00270E7F">
      <w:pPr>
        <w:spacing w:after="0" w:line="240" w:lineRule="auto"/>
        <w:jc w:val="center"/>
      </w:pPr>
    </w:p>
    <w:p w14:paraId="31233405" w14:textId="2E8F757D" w:rsidR="00B62AA0" w:rsidRDefault="00B62AA0" w:rsidP="00270E7F">
      <w:pPr>
        <w:spacing w:after="0" w:line="240" w:lineRule="auto"/>
        <w:jc w:val="center"/>
      </w:pPr>
    </w:p>
    <w:p w14:paraId="509B15CD" w14:textId="68A027B2" w:rsidR="00B62AA0" w:rsidRDefault="00B62AA0" w:rsidP="00270E7F">
      <w:pPr>
        <w:spacing w:after="0" w:line="240" w:lineRule="auto"/>
        <w:jc w:val="center"/>
      </w:pPr>
    </w:p>
    <w:p w14:paraId="631FC9C7" w14:textId="558CC9A2" w:rsidR="00B62AA0" w:rsidRDefault="00B62AA0" w:rsidP="00270E7F">
      <w:pPr>
        <w:spacing w:after="0" w:line="240" w:lineRule="auto"/>
        <w:jc w:val="center"/>
      </w:pPr>
    </w:p>
    <w:p w14:paraId="15202CBD" w14:textId="0E60FCD2" w:rsidR="00B62AA0" w:rsidRDefault="00B62AA0" w:rsidP="00270E7F">
      <w:pPr>
        <w:spacing w:after="0" w:line="240" w:lineRule="auto"/>
        <w:jc w:val="center"/>
      </w:pPr>
    </w:p>
    <w:p w14:paraId="39CFB392" w14:textId="7028B31D" w:rsidR="00B62AA0" w:rsidRDefault="00B62AA0" w:rsidP="00270E7F">
      <w:pPr>
        <w:spacing w:after="0" w:line="240" w:lineRule="auto"/>
        <w:jc w:val="center"/>
      </w:pPr>
    </w:p>
    <w:p w14:paraId="646C5FE3" w14:textId="2CA76726" w:rsidR="00B62AA0" w:rsidRDefault="00B62AA0" w:rsidP="00270E7F">
      <w:pPr>
        <w:spacing w:after="0" w:line="240" w:lineRule="auto"/>
        <w:jc w:val="center"/>
      </w:pPr>
    </w:p>
    <w:p w14:paraId="2D2CF4EC" w14:textId="30BCCC97" w:rsidR="00B62AA0" w:rsidRDefault="00B62AA0" w:rsidP="00270E7F">
      <w:pPr>
        <w:spacing w:after="0" w:line="240" w:lineRule="auto"/>
        <w:jc w:val="center"/>
      </w:pPr>
    </w:p>
    <w:p w14:paraId="560181F0" w14:textId="12E2C02A" w:rsidR="00B62AA0" w:rsidRDefault="00B62AA0" w:rsidP="00270E7F">
      <w:pPr>
        <w:spacing w:after="0" w:line="240" w:lineRule="auto"/>
        <w:jc w:val="center"/>
      </w:pPr>
    </w:p>
    <w:p w14:paraId="1FF2B4EC" w14:textId="3D1374E9" w:rsidR="00B62AA0" w:rsidRDefault="00B62AA0" w:rsidP="00270E7F">
      <w:pPr>
        <w:spacing w:after="0" w:line="240" w:lineRule="auto"/>
        <w:jc w:val="center"/>
      </w:pPr>
    </w:p>
    <w:p w14:paraId="2E78EACF" w14:textId="6FD4CAB5" w:rsidR="00B62AA0" w:rsidRDefault="00B62AA0" w:rsidP="00270E7F">
      <w:pPr>
        <w:spacing w:after="0" w:line="240" w:lineRule="auto"/>
        <w:jc w:val="center"/>
      </w:pPr>
    </w:p>
    <w:p w14:paraId="517174D8" w14:textId="089C5C50" w:rsidR="00B62AA0" w:rsidRDefault="00B62AA0" w:rsidP="00270E7F">
      <w:pPr>
        <w:spacing w:after="0" w:line="240" w:lineRule="auto"/>
        <w:jc w:val="center"/>
      </w:pPr>
    </w:p>
    <w:p w14:paraId="718E145E" w14:textId="72B059E6" w:rsidR="00B62AA0" w:rsidRDefault="00B62AA0" w:rsidP="00270E7F">
      <w:pPr>
        <w:spacing w:after="0" w:line="240" w:lineRule="auto"/>
        <w:jc w:val="center"/>
      </w:pPr>
    </w:p>
    <w:p w14:paraId="7275C137" w14:textId="2A825424" w:rsidR="00B62AA0" w:rsidRDefault="00B62AA0" w:rsidP="00270E7F">
      <w:pPr>
        <w:spacing w:after="0" w:line="240" w:lineRule="auto"/>
        <w:jc w:val="center"/>
      </w:pPr>
    </w:p>
    <w:p w14:paraId="64E2B7FA" w14:textId="68B8D5EC" w:rsidR="00B62AA0" w:rsidRDefault="00B62AA0" w:rsidP="00270E7F">
      <w:pPr>
        <w:spacing w:after="0" w:line="240" w:lineRule="auto"/>
        <w:jc w:val="center"/>
      </w:pPr>
    </w:p>
    <w:p w14:paraId="15F3B25A" w14:textId="410DE496" w:rsidR="00B62AA0" w:rsidRDefault="00B62AA0" w:rsidP="00270E7F">
      <w:pPr>
        <w:spacing w:after="0" w:line="240" w:lineRule="auto"/>
        <w:jc w:val="center"/>
      </w:pPr>
    </w:p>
    <w:p w14:paraId="4D0729AE" w14:textId="26D6D43A" w:rsidR="00B62AA0" w:rsidRDefault="00B62AA0" w:rsidP="00270E7F">
      <w:pPr>
        <w:spacing w:after="0" w:line="240" w:lineRule="auto"/>
        <w:jc w:val="center"/>
      </w:pPr>
    </w:p>
    <w:p w14:paraId="1A986AA6" w14:textId="644010E8" w:rsidR="00B62AA0" w:rsidRDefault="00B62AA0" w:rsidP="00270E7F">
      <w:pPr>
        <w:spacing w:after="0" w:line="240" w:lineRule="auto"/>
        <w:jc w:val="center"/>
      </w:pPr>
    </w:p>
    <w:p w14:paraId="08D593BD" w14:textId="04916C04" w:rsidR="00B62AA0" w:rsidRDefault="00B62AA0" w:rsidP="00270E7F">
      <w:pPr>
        <w:spacing w:after="0" w:line="240" w:lineRule="auto"/>
        <w:jc w:val="center"/>
      </w:pPr>
    </w:p>
    <w:p w14:paraId="59E98B53" w14:textId="6F92DFFE" w:rsidR="00B62AA0" w:rsidRDefault="00B62AA0" w:rsidP="00270E7F">
      <w:pPr>
        <w:spacing w:after="0" w:line="240" w:lineRule="auto"/>
        <w:jc w:val="center"/>
      </w:pPr>
    </w:p>
    <w:p w14:paraId="5FB81B81" w14:textId="314C750F" w:rsidR="001A2AA0" w:rsidRDefault="001A2AA0" w:rsidP="00336D96">
      <w:pPr>
        <w:spacing w:after="0" w:line="240" w:lineRule="auto"/>
        <w:rPr>
          <w:b/>
        </w:rPr>
      </w:pPr>
    </w:p>
    <w:p w14:paraId="5D33A0E1" w14:textId="20AFCF2D" w:rsidR="00C0476E" w:rsidRDefault="00C0476E" w:rsidP="00336D96">
      <w:pPr>
        <w:spacing w:after="0" w:line="240" w:lineRule="auto"/>
        <w:rPr>
          <w:b/>
        </w:rPr>
      </w:pPr>
    </w:p>
    <w:p w14:paraId="13ABB95B" w14:textId="77777777" w:rsidR="00C0476E" w:rsidRDefault="00C0476E" w:rsidP="00336D96">
      <w:pPr>
        <w:spacing w:after="0" w:line="240" w:lineRule="auto"/>
        <w:rPr>
          <w:b/>
        </w:rPr>
      </w:pPr>
    </w:p>
    <w:p w14:paraId="7833B103" w14:textId="77777777" w:rsidR="001A2AA0" w:rsidRPr="00365D8A" w:rsidRDefault="001A2AA0" w:rsidP="00336D96">
      <w:pPr>
        <w:spacing w:after="0" w:line="240" w:lineRule="auto"/>
        <w:rPr>
          <w:b/>
        </w:rPr>
      </w:pPr>
    </w:p>
    <w:p w14:paraId="16F42311" w14:textId="58F179CA" w:rsidR="007E2BDC" w:rsidRDefault="007E2BDC" w:rsidP="007E2BDC">
      <w:pPr>
        <w:spacing w:after="0" w:line="240" w:lineRule="auto"/>
        <w:jc w:val="center"/>
        <w:rPr>
          <w:b/>
          <w:sz w:val="36"/>
          <w:szCs w:val="36"/>
        </w:rPr>
      </w:pPr>
      <w:r w:rsidRPr="00365D8A">
        <w:rPr>
          <w:b/>
          <w:sz w:val="36"/>
          <w:szCs w:val="36"/>
        </w:rPr>
        <w:lastRenderedPageBreak/>
        <w:t>MEET ENTRY SUMMARY SHEET</w:t>
      </w:r>
    </w:p>
    <w:p w14:paraId="3A33038F" w14:textId="77777777" w:rsidR="00593B2F" w:rsidRPr="00593B2F" w:rsidRDefault="00593B2F" w:rsidP="00593B2F">
      <w:pPr>
        <w:spacing w:after="0" w:line="240" w:lineRule="auto"/>
        <w:jc w:val="center"/>
        <w:rPr>
          <w:b/>
          <w:sz w:val="36"/>
          <w:szCs w:val="36"/>
        </w:rPr>
      </w:pPr>
      <w:r w:rsidRPr="00593B2F">
        <w:rPr>
          <w:b/>
          <w:sz w:val="36"/>
          <w:szCs w:val="36"/>
        </w:rPr>
        <w:t>2019 PALM Early Fall Developmental Meet</w:t>
      </w:r>
    </w:p>
    <w:p w14:paraId="24C0C4D1" w14:textId="39A3058A" w:rsidR="00593B2F" w:rsidRPr="00593B2F" w:rsidRDefault="00593B2F" w:rsidP="00593B2F">
      <w:pPr>
        <w:spacing w:after="0" w:line="240" w:lineRule="auto"/>
        <w:jc w:val="center"/>
        <w:rPr>
          <w:b/>
          <w:sz w:val="36"/>
          <w:szCs w:val="36"/>
        </w:rPr>
      </w:pPr>
      <w:r w:rsidRPr="00593B2F">
        <w:rPr>
          <w:b/>
          <w:sz w:val="36"/>
          <w:szCs w:val="36"/>
        </w:rPr>
        <w:t>September 28, 2019</w:t>
      </w:r>
    </w:p>
    <w:p w14:paraId="124B4A0A" w14:textId="77777777" w:rsidR="00593B2F" w:rsidRPr="00593B2F" w:rsidRDefault="00593B2F" w:rsidP="00593B2F">
      <w:pPr>
        <w:spacing w:after="0" w:line="240" w:lineRule="auto"/>
        <w:jc w:val="center"/>
        <w:rPr>
          <w:b/>
          <w:sz w:val="20"/>
          <w:szCs w:val="20"/>
        </w:rPr>
      </w:pPr>
      <w:r w:rsidRPr="00593B2F">
        <w:rPr>
          <w:b/>
          <w:sz w:val="20"/>
          <w:szCs w:val="20"/>
        </w:rPr>
        <w:t>Held under sanction of USA Swimming, Issued by South Carolina Swimming, Inc.</w:t>
      </w:r>
    </w:p>
    <w:p w14:paraId="2EF20A49" w14:textId="4C64B0C7" w:rsidR="007E2BDC" w:rsidRDefault="00593B2F" w:rsidP="00C0476E">
      <w:pPr>
        <w:spacing w:after="0" w:line="240" w:lineRule="auto"/>
        <w:jc w:val="center"/>
        <w:rPr>
          <w:b/>
          <w:sz w:val="20"/>
          <w:szCs w:val="20"/>
        </w:rPr>
      </w:pPr>
      <w:r w:rsidRPr="00593B2F">
        <w:rPr>
          <w:b/>
          <w:sz w:val="20"/>
          <w:szCs w:val="20"/>
        </w:rPr>
        <w:t xml:space="preserve">Sanction Numbers: </w:t>
      </w:r>
      <w:r w:rsidR="00C0476E" w:rsidRPr="00C0476E">
        <w:rPr>
          <w:b/>
          <w:sz w:val="20"/>
          <w:szCs w:val="20"/>
        </w:rPr>
        <w:t>SC2018SCY &amp; SC2019TT</w:t>
      </w:r>
    </w:p>
    <w:p w14:paraId="4DDEA31A" w14:textId="77777777" w:rsidR="00C0476E" w:rsidRPr="002D2F7C" w:rsidRDefault="00C0476E" w:rsidP="00C0476E">
      <w:pPr>
        <w:spacing w:after="0" w:line="240" w:lineRule="auto"/>
        <w:jc w:val="center"/>
        <w:rPr>
          <w:sz w:val="16"/>
          <w:szCs w:val="16"/>
        </w:rPr>
      </w:pPr>
      <w:bookmarkStart w:id="1" w:name="_GoBack"/>
      <w:bookmarkEnd w:id="1"/>
    </w:p>
    <w:p w14:paraId="16815476" w14:textId="77777777" w:rsidR="007E2BDC" w:rsidRPr="00B32CA4" w:rsidRDefault="007E2BDC" w:rsidP="007E2BDC">
      <w:pPr>
        <w:spacing w:after="0" w:line="240" w:lineRule="auto"/>
        <w:rPr>
          <w:b/>
          <w:sz w:val="28"/>
          <w:szCs w:val="28"/>
          <w:u w:val="single"/>
        </w:rPr>
      </w:pPr>
      <w:r w:rsidRPr="00B32CA4">
        <w:rPr>
          <w:b/>
          <w:sz w:val="28"/>
          <w:szCs w:val="28"/>
          <w:u w:val="single"/>
        </w:rPr>
        <w:t>Team Information</w:t>
      </w:r>
    </w:p>
    <w:p w14:paraId="7A91E058" w14:textId="77777777" w:rsidR="007E2BDC" w:rsidRPr="00593B2F" w:rsidRDefault="007E2BDC" w:rsidP="007E2BDC">
      <w:pPr>
        <w:spacing w:after="0" w:line="240" w:lineRule="auto"/>
        <w:rPr>
          <w:sz w:val="16"/>
          <w:szCs w:val="16"/>
        </w:rPr>
      </w:pPr>
    </w:p>
    <w:p w14:paraId="495899FD" w14:textId="77777777" w:rsidR="007E2BDC" w:rsidRPr="00B32CA4" w:rsidRDefault="007E2BDC" w:rsidP="007E2BDC">
      <w:pPr>
        <w:spacing w:after="0" w:line="240" w:lineRule="auto"/>
      </w:pPr>
      <w:r w:rsidRPr="00B32CA4">
        <w:t>Team Name____________________________________________Team Code___________</w:t>
      </w:r>
    </w:p>
    <w:p w14:paraId="671848DD" w14:textId="77777777" w:rsidR="007E2BDC" w:rsidRPr="00593B2F" w:rsidRDefault="007E2BDC" w:rsidP="007E2BDC">
      <w:pPr>
        <w:spacing w:after="0" w:line="240" w:lineRule="auto"/>
        <w:rPr>
          <w:sz w:val="16"/>
          <w:szCs w:val="16"/>
        </w:rPr>
      </w:pPr>
    </w:p>
    <w:p w14:paraId="29B02AD7" w14:textId="704EF7C4" w:rsidR="007E2BDC" w:rsidRPr="00B32CA4" w:rsidRDefault="007E2BDC" w:rsidP="007E2BDC">
      <w:pPr>
        <w:spacing w:after="0" w:line="240" w:lineRule="auto"/>
      </w:pPr>
      <w:r w:rsidRPr="00B32CA4">
        <w:t xml:space="preserve">Number </w:t>
      </w:r>
      <w:r w:rsidR="00593B2F">
        <w:t xml:space="preserve">of </w:t>
      </w:r>
      <w:r w:rsidRPr="00B32CA4">
        <w:t>Coach(</w:t>
      </w:r>
      <w:r w:rsidR="00593B2F">
        <w:t>e</w:t>
      </w:r>
      <w:r w:rsidRPr="00B32CA4">
        <w:t>s) ___________________________________________________________</w:t>
      </w:r>
    </w:p>
    <w:p w14:paraId="66684ACD" w14:textId="77777777" w:rsidR="007E2BDC" w:rsidRPr="00593B2F" w:rsidRDefault="007E2BDC" w:rsidP="007E2BDC">
      <w:pPr>
        <w:spacing w:after="0" w:line="240" w:lineRule="auto"/>
        <w:rPr>
          <w:sz w:val="16"/>
          <w:szCs w:val="16"/>
        </w:rPr>
      </w:pPr>
    </w:p>
    <w:p w14:paraId="4A0A8C5D" w14:textId="77777777" w:rsidR="007E2BDC" w:rsidRPr="00B32CA4" w:rsidRDefault="007E2BDC" w:rsidP="007E2BDC">
      <w:pPr>
        <w:spacing w:after="0" w:line="240" w:lineRule="auto"/>
      </w:pPr>
      <w:r w:rsidRPr="00B32CA4">
        <w:t>Team Coach and Contact Person_________________________________________________________</w:t>
      </w:r>
    </w:p>
    <w:p w14:paraId="11B7A939" w14:textId="77777777" w:rsidR="007E2BDC" w:rsidRPr="00593B2F" w:rsidRDefault="007E2BDC" w:rsidP="007E2BDC">
      <w:pPr>
        <w:spacing w:after="0" w:line="240" w:lineRule="auto"/>
        <w:rPr>
          <w:sz w:val="16"/>
          <w:szCs w:val="16"/>
        </w:rPr>
      </w:pPr>
    </w:p>
    <w:p w14:paraId="4DE3B697" w14:textId="77777777" w:rsidR="007E2BDC" w:rsidRPr="00B32CA4" w:rsidRDefault="007E2BDC" w:rsidP="007E2BDC">
      <w:pPr>
        <w:spacing w:after="0" w:line="240" w:lineRule="auto"/>
      </w:pPr>
      <w:r w:rsidRPr="00B32CA4">
        <w:t>Home/Cell Phone Number_____________________ Work Phone Number____________________</w:t>
      </w:r>
    </w:p>
    <w:p w14:paraId="33E09240" w14:textId="77777777" w:rsidR="007E2BDC" w:rsidRPr="00593B2F" w:rsidRDefault="007E2BDC" w:rsidP="007E2BDC">
      <w:pPr>
        <w:spacing w:after="0" w:line="240" w:lineRule="auto"/>
        <w:rPr>
          <w:sz w:val="16"/>
          <w:szCs w:val="16"/>
        </w:rPr>
      </w:pPr>
    </w:p>
    <w:p w14:paraId="49578175" w14:textId="583D3A74" w:rsidR="007E2BDC" w:rsidRPr="00B32CA4" w:rsidRDefault="007E2BDC" w:rsidP="007E2BDC">
      <w:pPr>
        <w:spacing w:after="0" w:line="240" w:lineRule="auto"/>
      </w:pPr>
      <w:r w:rsidRPr="00B32CA4">
        <w:t xml:space="preserve">E-Mail for </w:t>
      </w:r>
      <w:r w:rsidR="00FC6D5C" w:rsidRPr="00B32CA4">
        <w:t>Results: _</w:t>
      </w:r>
      <w:r w:rsidRPr="00B32CA4">
        <w:t>_______________________________________________________________</w:t>
      </w:r>
    </w:p>
    <w:p w14:paraId="3D0E4809" w14:textId="77777777" w:rsidR="007E2BDC" w:rsidRPr="00593B2F" w:rsidRDefault="007E2BDC" w:rsidP="007E2BDC">
      <w:pPr>
        <w:spacing w:after="0" w:line="240" w:lineRule="auto"/>
        <w:rPr>
          <w:sz w:val="16"/>
          <w:szCs w:val="16"/>
        </w:rPr>
      </w:pPr>
    </w:p>
    <w:p w14:paraId="67EE55A3" w14:textId="77777777" w:rsidR="007E2BDC" w:rsidRPr="00B32CA4" w:rsidRDefault="007E2BDC" w:rsidP="007E2BDC">
      <w:pPr>
        <w:spacing w:after="0" w:line="240" w:lineRule="auto"/>
      </w:pPr>
      <w:r w:rsidRPr="00B32CA4">
        <w:t>Team Mailing Address__________________________________________________________</w:t>
      </w:r>
    </w:p>
    <w:p w14:paraId="3D583C49" w14:textId="77777777" w:rsidR="007E2BDC" w:rsidRPr="00593B2F" w:rsidRDefault="007E2BDC" w:rsidP="007E2BDC">
      <w:pPr>
        <w:spacing w:after="0" w:line="240" w:lineRule="auto"/>
        <w:rPr>
          <w:sz w:val="12"/>
          <w:szCs w:val="12"/>
        </w:rPr>
      </w:pPr>
    </w:p>
    <w:p w14:paraId="7D0D8FD6" w14:textId="77777777" w:rsidR="007E2BDC" w:rsidRPr="00B32CA4" w:rsidRDefault="007E2BDC" w:rsidP="007E2BDC">
      <w:pPr>
        <w:spacing w:after="0" w:line="240" w:lineRule="auto"/>
        <w:rPr>
          <w:b/>
          <w:sz w:val="28"/>
          <w:szCs w:val="28"/>
          <w:u w:val="single"/>
        </w:rPr>
      </w:pPr>
      <w:r w:rsidRPr="00B32CA4">
        <w:rPr>
          <w:b/>
          <w:sz w:val="28"/>
          <w:szCs w:val="28"/>
          <w:u w:val="single"/>
        </w:rPr>
        <w:t>Financial Information</w:t>
      </w:r>
    </w:p>
    <w:p w14:paraId="0C540459" w14:textId="77777777" w:rsidR="007E2BDC" w:rsidRPr="00B32CA4" w:rsidRDefault="007E2BDC" w:rsidP="007E2BDC">
      <w:pPr>
        <w:spacing w:after="0" w:line="240" w:lineRule="auto"/>
      </w:pPr>
    </w:p>
    <w:p w14:paraId="0E378AB3" w14:textId="0628FCED" w:rsidR="007E2BDC" w:rsidRPr="00B32CA4" w:rsidRDefault="007E2BDC" w:rsidP="007E2BDC">
      <w:pPr>
        <w:spacing w:after="0" w:line="240" w:lineRule="auto"/>
      </w:pPr>
      <w:r w:rsidRPr="00B32CA4">
        <w:t>________ # swimmers x $2</w:t>
      </w:r>
      <w:r w:rsidR="007E1CDC">
        <w:t>6</w:t>
      </w:r>
      <w:r w:rsidRPr="00B32CA4">
        <w:t>.00 (pool surcharge) =</w:t>
      </w:r>
      <w:r w:rsidRPr="00B32CA4">
        <w:tab/>
      </w:r>
      <w:r w:rsidRPr="00B32CA4">
        <w:tab/>
      </w:r>
      <w:r w:rsidRPr="00B32CA4">
        <w:tab/>
      </w:r>
      <w:r w:rsidRPr="00B32CA4">
        <w:tab/>
        <w:t>_____________</w:t>
      </w:r>
    </w:p>
    <w:p w14:paraId="03D0A9A2" w14:textId="77777777" w:rsidR="007E2BDC" w:rsidRPr="00B32CA4" w:rsidRDefault="007E2BDC" w:rsidP="007E2BDC">
      <w:pPr>
        <w:spacing w:after="0" w:line="240" w:lineRule="auto"/>
      </w:pPr>
    </w:p>
    <w:p w14:paraId="77084C98" w14:textId="77777777" w:rsidR="007E2BDC" w:rsidRPr="00B32CA4" w:rsidRDefault="007E2BDC" w:rsidP="007E2BDC">
      <w:pPr>
        <w:spacing w:after="0" w:line="240" w:lineRule="auto"/>
      </w:pPr>
      <w:r w:rsidRPr="00B32CA4">
        <w:t xml:space="preserve">________ # swimmers x $2.00 SCLSC Travel Fund/Program Fee = </w:t>
      </w:r>
      <w:r w:rsidRPr="00B32CA4">
        <w:tab/>
      </w:r>
      <w:r w:rsidRPr="00B32CA4">
        <w:tab/>
        <w:t>_____________</w:t>
      </w:r>
    </w:p>
    <w:p w14:paraId="146F4B86" w14:textId="77777777" w:rsidR="007E2BDC" w:rsidRPr="00B32CA4" w:rsidRDefault="007E2BDC" w:rsidP="007E2BDC">
      <w:pPr>
        <w:spacing w:after="0" w:line="240" w:lineRule="auto"/>
      </w:pPr>
    </w:p>
    <w:p w14:paraId="0CB1012A" w14:textId="4715B7F7" w:rsidR="007E2BDC" w:rsidRDefault="007E2BDC" w:rsidP="007E2BDC">
      <w:pPr>
        <w:spacing w:after="0" w:line="240" w:lineRule="auto"/>
      </w:pPr>
      <w:r w:rsidRPr="00B32CA4">
        <w:t xml:space="preserve">________ # swimmers x $2.00 SCLSC Sports Development Fee = </w:t>
      </w:r>
      <w:r w:rsidRPr="00B32CA4">
        <w:tab/>
      </w:r>
      <w:r w:rsidRPr="00B32CA4">
        <w:tab/>
      </w:r>
      <w:r>
        <w:tab/>
      </w:r>
      <w:r w:rsidRPr="00B32CA4">
        <w:t>_____________</w:t>
      </w:r>
    </w:p>
    <w:p w14:paraId="500C1A79" w14:textId="77777777" w:rsidR="001A5EDB" w:rsidRDefault="001A5EDB" w:rsidP="001A5EDB">
      <w:pPr>
        <w:spacing w:after="0" w:line="240" w:lineRule="auto"/>
      </w:pPr>
    </w:p>
    <w:p w14:paraId="5A1B1DE2" w14:textId="5D563A6C" w:rsidR="001A5EDB" w:rsidRDefault="001A5EDB" w:rsidP="001A5EDB">
      <w:pPr>
        <w:spacing w:after="0" w:line="240" w:lineRule="auto"/>
      </w:pPr>
      <w:r>
        <w:t xml:space="preserve">________ # of swimmers x $2.00 SCLSC out of state Travel Fund/Program Fee </w:t>
      </w:r>
    </w:p>
    <w:p w14:paraId="271176BA" w14:textId="690A5380" w:rsidR="001A5EDB" w:rsidRDefault="001A5EDB" w:rsidP="001A5EDB">
      <w:pPr>
        <w:spacing w:after="0" w:line="240" w:lineRule="auto"/>
      </w:pPr>
      <w:r>
        <w:t>per swimmer (non SCLSC swimmer only)</w:t>
      </w:r>
      <w:r>
        <w:tab/>
      </w:r>
      <w:r>
        <w:tab/>
      </w:r>
      <w:r>
        <w:tab/>
      </w:r>
      <w:r>
        <w:tab/>
      </w:r>
      <w:r>
        <w:tab/>
      </w:r>
      <w:r w:rsidRPr="00B32CA4">
        <w:t>_____________</w:t>
      </w:r>
    </w:p>
    <w:p w14:paraId="72027669" w14:textId="77777777" w:rsidR="007E2BDC" w:rsidRPr="00B32CA4" w:rsidRDefault="007E2BDC" w:rsidP="007E2BDC">
      <w:pPr>
        <w:spacing w:after="0" w:line="240" w:lineRule="auto"/>
      </w:pPr>
    </w:p>
    <w:p w14:paraId="63857EFF" w14:textId="77777777" w:rsidR="007E2BDC" w:rsidRPr="00B32CA4" w:rsidRDefault="007E2BDC" w:rsidP="007E2BDC">
      <w:pPr>
        <w:spacing w:after="0" w:line="240" w:lineRule="auto"/>
      </w:pPr>
      <w:r w:rsidRPr="00B32CA4">
        <w:t>________ # entries x $4.00 – per individual event =</w:t>
      </w:r>
      <w:r w:rsidRPr="00B32CA4">
        <w:tab/>
      </w:r>
      <w:r w:rsidRPr="00B32CA4">
        <w:tab/>
      </w:r>
      <w:r w:rsidRPr="00B32CA4">
        <w:tab/>
      </w:r>
      <w:r w:rsidRPr="00B32CA4">
        <w:tab/>
        <w:t>_____________</w:t>
      </w:r>
    </w:p>
    <w:p w14:paraId="1365E95C" w14:textId="77777777" w:rsidR="007E2BDC" w:rsidRPr="00B32CA4" w:rsidRDefault="007E2BDC" w:rsidP="007E2BDC">
      <w:pPr>
        <w:spacing w:after="0" w:line="240" w:lineRule="auto"/>
      </w:pPr>
    </w:p>
    <w:p w14:paraId="47B63767" w14:textId="77777777" w:rsidR="007E2BDC" w:rsidRPr="00B32CA4" w:rsidRDefault="007E2BDC" w:rsidP="007E2BDC">
      <w:pPr>
        <w:spacing w:after="0" w:line="240" w:lineRule="auto"/>
      </w:pPr>
      <w:r w:rsidRPr="00B32CA4">
        <w:rPr>
          <w:b/>
        </w:rPr>
        <w:t>Total Fees</w:t>
      </w:r>
      <w:r w:rsidRPr="00B32CA4">
        <w:tab/>
      </w:r>
      <w:r w:rsidRPr="00B32CA4">
        <w:tab/>
      </w:r>
      <w:r w:rsidRPr="00B32CA4">
        <w:tab/>
      </w:r>
      <w:r w:rsidRPr="00B32CA4">
        <w:tab/>
      </w:r>
      <w:r w:rsidRPr="00B32CA4">
        <w:tab/>
      </w:r>
      <w:r w:rsidRPr="00B32CA4">
        <w:tab/>
      </w:r>
      <w:r w:rsidRPr="00B32CA4">
        <w:tab/>
      </w:r>
      <w:r w:rsidRPr="00B32CA4">
        <w:tab/>
      </w:r>
      <w:r w:rsidRPr="00B32CA4">
        <w:tab/>
        <w:t>_____________</w:t>
      </w:r>
    </w:p>
    <w:p w14:paraId="3478411C" w14:textId="77777777" w:rsidR="007E2BDC" w:rsidRPr="00B32CA4" w:rsidRDefault="007E2BDC" w:rsidP="007E2BDC">
      <w:pPr>
        <w:spacing w:after="0" w:line="240" w:lineRule="auto"/>
      </w:pPr>
    </w:p>
    <w:p w14:paraId="0466AF16" w14:textId="77777777" w:rsidR="007E2BDC" w:rsidRPr="00B32CA4" w:rsidRDefault="007E2BDC" w:rsidP="007E2BDC">
      <w:pPr>
        <w:spacing w:after="0" w:line="240" w:lineRule="auto"/>
        <w:rPr>
          <w:b/>
        </w:rPr>
      </w:pPr>
      <w:bookmarkStart w:id="2" w:name="_Hlk9246036"/>
      <w:r w:rsidRPr="00B32CA4">
        <w:rPr>
          <w:b/>
        </w:rPr>
        <w:t xml:space="preserve">Submit checks, payable to </w:t>
      </w:r>
      <w:r w:rsidRPr="00B32CA4">
        <w:rPr>
          <w:b/>
          <w:u w:val="single"/>
        </w:rPr>
        <w:t>Palmetto Aquatics</w:t>
      </w:r>
      <w:r w:rsidRPr="00B32CA4">
        <w:rPr>
          <w:b/>
        </w:rPr>
        <w:t xml:space="preserve"> and the Meet Entry Summary Sheet to:</w:t>
      </w:r>
    </w:p>
    <w:p w14:paraId="72577F49" w14:textId="51BF3803" w:rsidR="007E2BDC" w:rsidRPr="00B32CA4" w:rsidRDefault="007E2BDC" w:rsidP="007E2BDC">
      <w:pPr>
        <w:spacing w:after="0" w:line="240" w:lineRule="auto"/>
        <w:rPr>
          <w:b/>
        </w:rPr>
      </w:pPr>
      <w:r>
        <w:rPr>
          <w:b/>
        </w:rPr>
        <w:t>2019 PALM Early Fall Developmental Swim Meet</w:t>
      </w:r>
    </w:p>
    <w:p w14:paraId="21BAF860" w14:textId="77777777" w:rsidR="007E2BDC" w:rsidRPr="00B32CA4" w:rsidRDefault="007E2BDC" w:rsidP="007E2BDC">
      <w:pPr>
        <w:spacing w:after="0" w:line="240" w:lineRule="auto"/>
        <w:rPr>
          <w:b/>
        </w:rPr>
      </w:pPr>
      <w:r w:rsidRPr="00B32CA4">
        <w:rPr>
          <w:b/>
        </w:rPr>
        <w:t>c/o Heath Edwards</w:t>
      </w:r>
    </w:p>
    <w:p w14:paraId="1CD7413C" w14:textId="77777777" w:rsidR="007E2BDC" w:rsidRPr="00B32CA4" w:rsidRDefault="007E2BDC" w:rsidP="007E2BDC">
      <w:pPr>
        <w:spacing w:after="0" w:line="240" w:lineRule="auto"/>
        <w:rPr>
          <w:b/>
        </w:rPr>
      </w:pPr>
      <w:r w:rsidRPr="00B32CA4">
        <w:rPr>
          <w:b/>
        </w:rPr>
        <w:t>5102 Circle Drive</w:t>
      </w:r>
    </w:p>
    <w:p w14:paraId="08EE63C8" w14:textId="77777777" w:rsidR="007E2BDC" w:rsidRPr="00B32CA4" w:rsidRDefault="007E2BDC" w:rsidP="007E2BDC">
      <w:pPr>
        <w:spacing w:after="0" w:line="240" w:lineRule="auto"/>
        <w:rPr>
          <w:b/>
        </w:rPr>
      </w:pPr>
      <w:r w:rsidRPr="00B32CA4">
        <w:rPr>
          <w:b/>
        </w:rPr>
        <w:t>Columbia, South Carolina, 29206</w:t>
      </w:r>
    </w:p>
    <w:bookmarkEnd w:id="2"/>
    <w:p w14:paraId="3C769FFC" w14:textId="77777777" w:rsidR="007E2BDC" w:rsidRPr="00B32CA4" w:rsidRDefault="007E2BDC" w:rsidP="007E2BDC">
      <w:pPr>
        <w:spacing w:after="0" w:line="240" w:lineRule="auto"/>
      </w:pPr>
    </w:p>
    <w:p w14:paraId="2DE46675" w14:textId="6660B3C1" w:rsidR="007E2BDC" w:rsidRPr="00B32CA4" w:rsidRDefault="00336D96" w:rsidP="007E2BDC">
      <w:pPr>
        <w:spacing w:after="0" w:line="240" w:lineRule="auto"/>
      </w:pPr>
      <w:r w:rsidRPr="00336D96">
        <w:t xml:space="preserve">It is understood and agreed that USA Swimming shall be free from any liabilities or claims for damages arising by reason of injuries to anyone during the conduct of the event. It is further understood that </w:t>
      </w:r>
      <w:r>
        <w:t>South Carolina Swimming</w:t>
      </w:r>
      <w:r w:rsidRPr="00336D96">
        <w:t xml:space="preserve"> LSC, and </w:t>
      </w:r>
      <w:r>
        <w:t>Palmetto Aquatics</w:t>
      </w:r>
      <w:r w:rsidRPr="00336D96">
        <w:t xml:space="preserve"> club shall be free and held harmless from any liabilities or claims for damages arising by reason of injuries to anyone during the conduct of the event.</w:t>
      </w:r>
      <w:r w:rsidR="007E2BDC" w:rsidRPr="00B32CA4">
        <w:t xml:space="preserve"> </w:t>
      </w:r>
    </w:p>
    <w:p w14:paraId="2E3B5D2A" w14:textId="77777777" w:rsidR="007E2BDC" w:rsidRPr="00B32CA4" w:rsidRDefault="007E2BDC" w:rsidP="007E2BDC">
      <w:pPr>
        <w:spacing w:after="0" w:line="240" w:lineRule="auto"/>
      </w:pPr>
    </w:p>
    <w:p w14:paraId="3671D2C0" w14:textId="77777777" w:rsidR="007E2BDC" w:rsidRDefault="007E2BDC" w:rsidP="007E2BDC">
      <w:pPr>
        <w:spacing w:after="0" w:line="240" w:lineRule="auto"/>
      </w:pPr>
      <w:r w:rsidRPr="00B32CA4">
        <w:t>Signature/Title: _________________________________________________________________</w:t>
      </w:r>
    </w:p>
    <w:p w14:paraId="15427830" w14:textId="77777777" w:rsidR="007E2BDC" w:rsidRDefault="007E2BDC" w:rsidP="00270E7F">
      <w:pPr>
        <w:spacing w:after="0" w:line="240" w:lineRule="auto"/>
        <w:jc w:val="center"/>
      </w:pPr>
    </w:p>
    <w:sectPr w:rsidR="007E2BDC" w:rsidSect="00593B2F">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36304" w14:textId="77777777" w:rsidR="00E91838" w:rsidRDefault="00E91838" w:rsidP="00163627">
      <w:pPr>
        <w:spacing w:after="0" w:line="240" w:lineRule="auto"/>
      </w:pPr>
      <w:r>
        <w:separator/>
      </w:r>
    </w:p>
  </w:endnote>
  <w:endnote w:type="continuationSeparator" w:id="0">
    <w:p w14:paraId="7764A9BF" w14:textId="77777777" w:rsidR="00E91838" w:rsidRDefault="00E91838" w:rsidP="0016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7DAA7" w14:textId="77777777" w:rsidR="00E91838" w:rsidRDefault="00E91838" w:rsidP="00163627">
      <w:pPr>
        <w:spacing w:after="0" w:line="240" w:lineRule="auto"/>
      </w:pPr>
      <w:r>
        <w:separator/>
      </w:r>
    </w:p>
  </w:footnote>
  <w:footnote w:type="continuationSeparator" w:id="0">
    <w:p w14:paraId="41C9DA01" w14:textId="77777777" w:rsidR="00E91838" w:rsidRDefault="00E91838" w:rsidP="00163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E1B7" w14:textId="77777777" w:rsidR="00235128" w:rsidRDefault="00235128" w:rsidP="00163627">
    <w:pPr>
      <w:spacing w:after="0" w:line="240" w:lineRule="auto"/>
      <w:jc w:val="right"/>
      <w:rPr>
        <w:sz w:val="18"/>
        <w:szCs w:val="18"/>
      </w:rPr>
    </w:pPr>
  </w:p>
  <w:p w14:paraId="13C04BE2" w14:textId="77777777" w:rsidR="00235128" w:rsidRPr="00B62AA0" w:rsidRDefault="00235128" w:rsidP="00B62AA0">
    <w:pPr>
      <w:spacing w:after="0" w:line="240" w:lineRule="auto"/>
      <w:jc w:val="center"/>
      <w:rPr>
        <w:b/>
        <w:sz w:val="20"/>
        <w:szCs w:val="20"/>
      </w:rPr>
    </w:pPr>
    <w:r w:rsidRPr="00B62AA0">
      <w:rPr>
        <w:b/>
        <w:sz w:val="20"/>
        <w:szCs w:val="20"/>
      </w:rPr>
      <w:t>2019 PALM Early Fall Developmental Meet</w:t>
    </w:r>
  </w:p>
  <w:p w14:paraId="783B3DD7" w14:textId="7C88C7D2" w:rsidR="00235128" w:rsidRPr="00B62AA0" w:rsidRDefault="00A34525" w:rsidP="00B62AA0">
    <w:pPr>
      <w:spacing w:after="0" w:line="240" w:lineRule="auto"/>
      <w:jc w:val="center"/>
      <w:rPr>
        <w:sz w:val="20"/>
        <w:szCs w:val="20"/>
      </w:rPr>
    </w:pPr>
    <w:r>
      <w:rPr>
        <w:b/>
        <w:sz w:val="20"/>
        <w:szCs w:val="20"/>
      </w:rPr>
      <w:t>September 28</w:t>
    </w:r>
    <w:r w:rsidR="00235128" w:rsidRPr="00B62AA0">
      <w:rPr>
        <w:b/>
        <w:sz w:val="20"/>
        <w:szCs w:val="20"/>
      </w:rPr>
      <w:t>, 2019</w:t>
    </w:r>
  </w:p>
  <w:p w14:paraId="0E5D376E" w14:textId="77777777" w:rsidR="00336D96" w:rsidRDefault="00163627" w:rsidP="00B62AA0">
    <w:pPr>
      <w:spacing w:after="0" w:line="240" w:lineRule="auto"/>
      <w:jc w:val="center"/>
      <w:rPr>
        <w:sz w:val="18"/>
        <w:szCs w:val="18"/>
      </w:rPr>
    </w:pPr>
    <w:bookmarkStart w:id="3" w:name="_Hlk17535678"/>
    <w:bookmarkStart w:id="4" w:name="_Hlk17535679"/>
    <w:r w:rsidRPr="00163627">
      <w:rPr>
        <w:sz w:val="18"/>
        <w:szCs w:val="18"/>
      </w:rPr>
      <w:t xml:space="preserve">Held under </w:t>
    </w:r>
    <w:r w:rsidR="00B62AA0">
      <w:rPr>
        <w:sz w:val="18"/>
        <w:szCs w:val="18"/>
      </w:rPr>
      <w:t>sanction</w:t>
    </w:r>
    <w:r w:rsidRPr="00163627">
      <w:rPr>
        <w:sz w:val="18"/>
        <w:szCs w:val="18"/>
      </w:rPr>
      <w:t xml:space="preserve"> of USA Swimming, Issued by South Carolina Swimming, </w:t>
    </w:r>
    <w:r w:rsidR="00336D96">
      <w:rPr>
        <w:sz w:val="18"/>
        <w:szCs w:val="18"/>
      </w:rPr>
      <w:t xml:space="preserve">Inc. </w:t>
    </w:r>
  </w:p>
  <w:p w14:paraId="3FB5CA82" w14:textId="36B7269F" w:rsidR="00163627" w:rsidRPr="00163627" w:rsidRDefault="00163627" w:rsidP="00B62AA0">
    <w:pPr>
      <w:spacing w:after="0" w:line="240" w:lineRule="auto"/>
      <w:jc w:val="center"/>
      <w:rPr>
        <w:sz w:val="18"/>
        <w:szCs w:val="18"/>
      </w:rPr>
    </w:pPr>
    <w:r w:rsidRPr="00163627">
      <w:rPr>
        <w:sz w:val="18"/>
        <w:szCs w:val="18"/>
      </w:rPr>
      <w:t>Sanction</w:t>
    </w:r>
    <w:r w:rsidR="00336D96">
      <w:rPr>
        <w:sz w:val="18"/>
        <w:szCs w:val="18"/>
      </w:rPr>
      <w:t xml:space="preserve"> Numbers</w:t>
    </w:r>
    <w:r w:rsidRPr="00163627">
      <w:rPr>
        <w:sz w:val="18"/>
        <w:szCs w:val="18"/>
      </w:rPr>
      <w:t xml:space="preserve"> </w:t>
    </w:r>
    <w:bookmarkEnd w:id="3"/>
    <w:bookmarkEnd w:id="4"/>
    <w:r w:rsidR="00FC6D5C" w:rsidRPr="00FC6D5C">
      <w:rPr>
        <w:sz w:val="18"/>
        <w:szCs w:val="18"/>
      </w:rPr>
      <w:t>SC2018SCY &amp; SC2019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AB8"/>
    <w:multiLevelType w:val="hybridMultilevel"/>
    <w:tmpl w:val="9258A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355E3E"/>
    <w:multiLevelType w:val="hybridMultilevel"/>
    <w:tmpl w:val="7B22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740EA"/>
    <w:multiLevelType w:val="hybridMultilevel"/>
    <w:tmpl w:val="45506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0C3422"/>
    <w:multiLevelType w:val="hybridMultilevel"/>
    <w:tmpl w:val="FD844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78537B9"/>
    <w:multiLevelType w:val="hybridMultilevel"/>
    <w:tmpl w:val="79DEA4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CFE1A59"/>
    <w:multiLevelType w:val="hybridMultilevel"/>
    <w:tmpl w:val="A9B4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33159"/>
    <w:multiLevelType w:val="hybridMultilevel"/>
    <w:tmpl w:val="E2428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3DA"/>
    <w:rsid w:val="00011F84"/>
    <w:rsid w:val="00035A11"/>
    <w:rsid w:val="00162EE1"/>
    <w:rsid w:val="00163627"/>
    <w:rsid w:val="00184B71"/>
    <w:rsid w:val="001A2AA0"/>
    <w:rsid w:val="001A5EDB"/>
    <w:rsid w:val="00235128"/>
    <w:rsid w:val="00270E7F"/>
    <w:rsid w:val="00336D96"/>
    <w:rsid w:val="004772C5"/>
    <w:rsid w:val="004B608B"/>
    <w:rsid w:val="005203DA"/>
    <w:rsid w:val="005675FD"/>
    <w:rsid w:val="00591459"/>
    <w:rsid w:val="00593B2F"/>
    <w:rsid w:val="005B7160"/>
    <w:rsid w:val="005D5914"/>
    <w:rsid w:val="00636EAB"/>
    <w:rsid w:val="00646007"/>
    <w:rsid w:val="006840C6"/>
    <w:rsid w:val="00714EE2"/>
    <w:rsid w:val="007E1CDC"/>
    <w:rsid w:val="007E2BDC"/>
    <w:rsid w:val="00862B6D"/>
    <w:rsid w:val="008864F5"/>
    <w:rsid w:val="008B52F5"/>
    <w:rsid w:val="008D0EA3"/>
    <w:rsid w:val="009C6E68"/>
    <w:rsid w:val="00A34525"/>
    <w:rsid w:val="00A439EF"/>
    <w:rsid w:val="00A9449B"/>
    <w:rsid w:val="00AB4E5E"/>
    <w:rsid w:val="00AF3595"/>
    <w:rsid w:val="00B62AA0"/>
    <w:rsid w:val="00C0476E"/>
    <w:rsid w:val="00C96E72"/>
    <w:rsid w:val="00CD6AB8"/>
    <w:rsid w:val="00D125FC"/>
    <w:rsid w:val="00D436D4"/>
    <w:rsid w:val="00D73B87"/>
    <w:rsid w:val="00DB6263"/>
    <w:rsid w:val="00DD6407"/>
    <w:rsid w:val="00DE430F"/>
    <w:rsid w:val="00E85D09"/>
    <w:rsid w:val="00E91838"/>
    <w:rsid w:val="00FC6D5C"/>
    <w:rsid w:val="00FF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0A94E"/>
  <w15:docId w15:val="{95E31E3B-670C-41D5-8731-E3C6B34A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3DA"/>
    <w:rPr>
      <w:color w:val="0563C1" w:themeColor="hyperlink"/>
      <w:u w:val="single"/>
    </w:rPr>
  </w:style>
  <w:style w:type="character" w:customStyle="1" w:styleId="UnresolvedMention1">
    <w:name w:val="Unresolved Mention1"/>
    <w:basedOn w:val="DefaultParagraphFont"/>
    <w:uiPriority w:val="99"/>
    <w:semiHidden/>
    <w:unhideWhenUsed/>
    <w:rsid w:val="005203DA"/>
    <w:rPr>
      <w:color w:val="605E5C"/>
      <w:shd w:val="clear" w:color="auto" w:fill="E1DFDD"/>
    </w:rPr>
  </w:style>
  <w:style w:type="paragraph" w:styleId="ListParagraph">
    <w:name w:val="List Paragraph"/>
    <w:basedOn w:val="Normal"/>
    <w:uiPriority w:val="34"/>
    <w:qFormat/>
    <w:rsid w:val="00011F84"/>
    <w:pPr>
      <w:ind w:left="720"/>
      <w:contextualSpacing/>
    </w:pPr>
  </w:style>
  <w:style w:type="paragraph" w:styleId="Header">
    <w:name w:val="header"/>
    <w:basedOn w:val="Normal"/>
    <w:link w:val="HeaderChar"/>
    <w:uiPriority w:val="99"/>
    <w:unhideWhenUsed/>
    <w:rsid w:val="00163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27"/>
  </w:style>
  <w:style w:type="paragraph" w:styleId="Footer">
    <w:name w:val="footer"/>
    <w:basedOn w:val="Normal"/>
    <w:link w:val="FooterChar"/>
    <w:uiPriority w:val="99"/>
    <w:unhideWhenUsed/>
    <w:rsid w:val="00163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27"/>
  </w:style>
  <w:style w:type="table" w:styleId="TableGrid">
    <w:name w:val="Table Grid"/>
    <w:basedOn w:val="TableNormal"/>
    <w:uiPriority w:val="39"/>
    <w:rsid w:val="0027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chheath@palmettoaquatic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achheath@palmettoaquatic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achzia@palmettoaquat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achheath@palmettoaquatics.com" TargetMode="External"/><Relationship Id="rId4" Type="http://schemas.openxmlformats.org/officeDocument/2006/relationships/settings" Target="settings.xml"/><Relationship Id="rId9" Type="http://schemas.openxmlformats.org/officeDocument/2006/relationships/hyperlink" Target="mailto:kimcrounse@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3BED-56AC-4BC5-9E29-4F027025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Montgomery</dc:creator>
  <cp:lastModifiedBy>MONTGOMERY, KARA</cp:lastModifiedBy>
  <cp:revision>7</cp:revision>
  <cp:lastPrinted>2019-08-24T14:53:00Z</cp:lastPrinted>
  <dcterms:created xsi:type="dcterms:W3CDTF">2019-08-20T15:29:00Z</dcterms:created>
  <dcterms:modified xsi:type="dcterms:W3CDTF">2019-08-30T14:43:00Z</dcterms:modified>
</cp:coreProperties>
</file>